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>Приложение № 3</w:t>
      </w:r>
    </w:p>
    <w:p w:rsidR="00D87BD4" w:rsidRPr="006427CD" w:rsidRDefault="00C77D17">
      <w:pPr>
        <w:jc w:val="right"/>
      </w:pPr>
      <w:r w:rsidRPr="006427CD">
        <w:rPr>
          <w:rFonts w:ascii="Arial" w:hAnsi="Arial" w:cs="Arial"/>
        </w:rPr>
        <w:t xml:space="preserve">к Регламенту оказания услуг на финансовых рынках </w:t>
      </w:r>
    </w:p>
    <w:p w:rsidR="00D87BD4" w:rsidRPr="006427CD" w:rsidRDefault="00C77D17">
      <w:pPr>
        <w:pStyle w:val="15"/>
        <w:jc w:val="right"/>
      </w:pPr>
      <w:r w:rsidRPr="006427CD">
        <w:rPr>
          <w:b w:val="0"/>
          <w:sz w:val="20"/>
          <w:szCs w:val="20"/>
        </w:rPr>
        <w:t>ПАО «</w:t>
      </w:r>
      <w:r w:rsidR="006427CD">
        <w:rPr>
          <w:b w:val="0"/>
          <w:sz w:val="20"/>
          <w:szCs w:val="20"/>
        </w:rPr>
        <w:t>СПБ</w:t>
      </w:r>
      <w:r w:rsidRPr="006427CD">
        <w:rPr>
          <w:b w:val="0"/>
          <w:sz w:val="20"/>
          <w:szCs w:val="20"/>
        </w:rPr>
        <w:t xml:space="preserve"> Банк»</w:t>
      </w:r>
    </w:p>
    <w:p w:rsidR="00D87BD4" w:rsidRPr="00963AC8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Тарифы</w:t>
      </w:r>
    </w:p>
    <w:p w:rsidR="00D87BD4" w:rsidRPr="00963AC8" w:rsidRDefault="00C77D17" w:rsidP="00C504CD">
      <w:pPr>
        <w:jc w:val="center"/>
      </w:pPr>
      <w:r w:rsidRPr="00963AC8">
        <w:rPr>
          <w:rFonts w:ascii="Arial" w:hAnsi="Arial" w:cs="Arial"/>
          <w:b/>
        </w:rPr>
        <w:t>на обслуживание на финансовых рынках</w:t>
      </w:r>
    </w:p>
    <w:p w:rsidR="00D87BD4" w:rsidRPr="00963AC8" w:rsidRDefault="00C77D17" w:rsidP="00C504CD">
      <w:pPr>
        <w:jc w:val="center"/>
        <w:rPr>
          <w:rFonts w:ascii="Arial" w:hAnsi="Arial" w:cs="Arial"/>
          <w:b/>
        </w:rPr>
      </w:pPr>
      <w:r w:rsidRPr="00963AC8">
        <w:rPr>
          <w:rFonts w:ascii="Arial" w:hAnsi="Arial" w:cs="Arial"/>
          <w:b/>
        </w:rPr>
        <w:t>Публичного акционерного общества «</w:t>
      </w:r>
      <w:r w:rsidR="006427CD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Банк»</w:t>
      </w:r>
    </w:p>
    <w:p w:rsidR="00A70C9D" w:rsidRPr="00963AC8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Pr="00963AC8" w:rsidRDefault="00BA2D4E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63AC8">
            <w:fldChar w:fldCharType="begin"/>
          </w:r>
          <w:r w:rsidR="00A70C9D" w:rsidRPr="00963AC8">
            <w:instrText xml:space="preserve"> TOC \o "1-3" \h \z \u </w:instrText>
          </w:r>
          <w:r w:rsidRPr="00963AC8">
            <w:fldChar w:fldCharType="separate"/>
          </w:r>
          <w:hyperlink w:anchor="_Toc6395660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ПАО Московская биржа**</w:t>
            </w:r>
            <w:r w:rsidR="00147576" w:rsidRPr="00963AC8">
              <w:rPr>
                <w:noProof/>
                <w:webHidden/>
              </w:rPr>
              <w:tab/>
            </w:r>
            <w:r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6 \h </w:instrText>
            </w:r>
            <w:r w:rsidRPr="00963AC8">
              <w:rPr>
                <w:noProof/>
                <w:webHidden/>
              </w:rPr>
            </w:r>
            <w:r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2016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7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1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Срочный Фиксированный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8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Срочн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09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3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2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0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4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алютный рынок***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1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2016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2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5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3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Валютный ВИП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3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6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**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4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2016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5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8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Фондовый экономный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6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2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Фондовый рынок иностранных государств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7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4.3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ный план «Фондовый зарубежный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8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7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Внебиржевой рынок**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19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5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ариф «Первый Внебиржевой»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0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8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6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ехнологические сервисы: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1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19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Дополнительные условия: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2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1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Минимальный размер комиссии за оказание услуг на финансовых рынках, взимаемой с Клиента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3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2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2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хранение денежных средств в иностранной валюте на инвестиционных счетах Клиента: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4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3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вывод денежных средств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5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4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Плата за предоставление отчетов на бумажных носителях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6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3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D275C2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7.5.</w:t>
            </w:r>
            <w:r w:rsidR="00147576" w:rsidRPr="00963A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 xml:space="preserve">клиента и </w:t>
            </w:r>
            <w:r w:rsidR="00147576" w:rsidRPr="00963AC8">
              <w:rPr>
                <w:rStyle w:val="a4"/>
                <w:rFonts w:ascii="Arial" w:hAnsi="Arial" w:cs="Arial"/>
                <w:b/>
                <w:i/>
                <w:noProof/>
                <w:color w:val="auto"/>
              </w:rPr>
              <w:t>третьих лиц (в т.ч. по запросу аудиторских компаний)</w:t>
            </w:r>
            <w:r w:rsidR="00147576" w:rsidRPr="00963AC8">
              <w:rPr>
                <w:noProof/>
                <w:webHidden/>
              </w:rPr>
              <w:tab/>
            </w:r>
            <w:r w:rsidR="00BA2D4E" w:rsidRPr="00963AC8">
              <w:rPr>
                <w:noProof/>
                <w:webHidden/>
              </w:rPr>
              <w:fldChar w:fldCharType="begin"/>
            </w:r>
            <w:r w:rsidR="00147576" w:rsidRPr="00963AC8">
              <w:rPr>
                <w:noProof/>
                <w:webHidden/>
              </w:rPr>
              <w:instrText xml:space="preserve"> PAGEREF _Toc63956627 \h </w:instrText>
            </w:r>
            <w:r w:rsidR="00BA2D4E" w:rsidRPr="00963AC8">
              <w:rPr>
                <w:noProof/>
                <w:webHidden/>
              </w:rPr>
            </w:r>
            <w:r w:rsidR="00BA2D4E" w:rsidRPr="00963AC8">
              <w:rPr>
                <w:noProof/>
                <w:webHidden/>
              </w:rPr>
              <w:fldChar w:fldCharType="separate"/>
            </w:r>
            <w:r w:rsidR="00147576" w:rsidRPr="00963AC8">
              <w:rPr>
                <w:noProof/>
                <w:webHidden/>
              </w:rPr>
              <w:t>24</w:t>
            </w:r>
            <w:r w:rsidR="00BA2D4E" w:rsidRPr="00963AC8">
              <w:rPr>
                <w:noProof/>
                <w:webHidden/>
              </w:rPr>
              <w:fldChar w:fldCharType="end"/>
            </w:r>
          </w:hyperlink>
        </w:p>
        <w:p w:rsidR="00147576" w:rsidRPr="00963AC8" w:rsidRDefault="00BA2D4E" w:rsidP="00147576">
          <w:r w:rsidRPr="00963AC8">
            <w:fldChar w:fldCharType="end"/>
          </w:r>
        </w:p>
      </w:sdtContent>
    </w:sdt>
    <w:p w:rsidR="00B00F63" w:rsidRPr="00963AC8" w:rsidRDefault="00B00F63" w:rsidP="00147576"/>
    <w:p w:rsidR="00A70C9D" w:rsidRPr="00963AC8" w:rsidRDefault="00A70C9D">
      <w:pPr>
        <w:suppressAutoHyphens w:val="0"/>
        <w:rPr>
          <w:rFonts w:ascii="Arial" w:hAnsi="Arial" w:cs="Arial"/>
          <w:b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639566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963AC8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963AC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63956607"/>
      <w:r w:rsidRPr="00963AC8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jc w:val="both"/>
        <w:rPr>
          <w:rFonts w:ascii="Arial" w:hAnsi="Arial" w:cs="Arial"/>
          <w:i/>
        </w:rPr>
      </w:pPr>
    </w:p>
    <w:p w:rsidR="00D87BD4" w:rsidRDefault="00C77D17">
      <w:pPr>
        <w:spacing w:after="200" w:line="276" w:lineRule="auto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CD485C" w:rsidRPr="00963AC8" w:rsidRDefault="00CD485C">
      <w:pPr>
        <w:spacing w:after="200" w:line="276" w:lineRule="auto"/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D87BD4" w:rsidRPr="00963AC8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8"/>
      <w:r w:rsidRPr="00963AC8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63AC8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CD485C" w:rsidRPr="00963AC8" w:rsidRDefault="00CD485C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63AC8" w:rsidRDefault="00A70C9D">
      <w:pPr>
        <w:pStyle w:val="-11"/>
        <w:ind w:firstLine="0"/>
        <w:jc w:val="both"/>
      </w:pPr>
    </w:p>
    <w:p w:rsidR="00D87BD4" w:rsidRPr="00963AC8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6395660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63AC8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963AC8" w:rsidRDefault="00D87BD4">
      <w:pPr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63956610"/>
      <w:r w:rsidRPr="00963AC8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 w:rsidP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963AC8" w:rsidRPr="00963AC8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63AC8" w:rsidRDefault="00200BB3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63AC8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Биржевые, клиринговый, нормативные и иные регулятивные комиссии и сборы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63AC8">
        <w:rPr>
          <w:rFonts w:ascii="Arial" w:hAnsi="Arial" w:cs="Arial"/>
        </w:rPr>
        <w:t xml:space="preserve">. </w:t>
      </w:r>
    </w:p>
    <w:p w:rsidR="00B2673C" w:rsidRPr="00963AC8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63AC8" w:rsidRDefault="00B00F63">
      <w:pPr>
        <w:suppressAutoHyphens w:val="0"/>
        <w:rPr>
          <w:rFonts w:ascii="Arial" w:hAnsi="Arial" w:cs="Arial"/>
        </w:rPr>
      </w:pPr>
      <w:r w:rsidRPr="00963AC8">
        <w:rPr>
          <w:rFonts w:ascii="Arial" w:hAnsi="Arial" w:cs="Arial"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63956611"/>
      <w:bookmarkEnd w:id="33"/>
      <w:bookmarkEnd w:id="34"/>
      <w:bookmarkEnd w:id="35"/>
      <w:bookmarkEnd w:id="36"/>
      <w:bookmarkEnd w:id="37"/>
      <w:bookmarkEnd w:id="38"/>
      <w:r w:rsidRPr="00963AC8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63956612"/>
      <w:r w:rsidRPr="00963AC8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>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63AC8">
              <w:rPr>
                <w:rFonts w:ascii="Arial" w:hAnsi="Arial" w:cs="Arial"/>
              </w:rPr>
              <w:t xml:space="preserve">в интересах и за счет Клиента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8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4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963AC8" w:rsidRPr="00963AC8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01</w:t>
            </w:r>
            <w:r w:rsidR="007457A0" w:rsidRPr="00963AC8">
              <w:rPr>
                <w:rFonts w:ascii="Arial" w:hAnsi="Arial" w:cs="Arial"/>
              </w:rPr>
              <w:t>2</w:t>
            </w:r>
          </w:p>
        </w:tc>
      </w:tr>
      <w:tr w:rsidR="001B796D" w:rsidRPr="00963AC8" w:rsidTr="00F0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</w:tcPr>
          <w:p w:rsidR="001B796D" w:rsidRPr="00963AC8" w:rsidRDefault="001B796D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>ка за заключение</w:t>
            </w:r>
            <w:r w:rsidR="001C6AC0"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="001C6AC0"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 (кроме Договоров своп)</w:t>
            </w:r>
          </w:p>
        </w:tc>
        <w:tc>
          <w:tcPr>
            <w:tcW w:w="7098" w:type="dxa"/>
          </w:tcPr>
          <w:p w:rsidR="001B796D" w:rsidRPr="00963AC8" w:rsidRDefault="001C6AC0" w:rsidP="001C6AC0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(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от суммы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Договора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,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в разрезе каждого</w:t>
            </w:r>
            <w:r w:rsidR="001B796D" w:rsidRPr="00963AC8">
              <w:rPr>
                <w:rFonts w:ascii="Arial" w:hAnsi="Arial" w:cs="Arial"/>
                <w:kern w:val="1"/>
                <w:lang w:eastAsia="en-US"/>
              </w:rPr>
              <w:t xml:space="preserve"> поручения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Клиента)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A27E0E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  <w:r w:rsidR="00BA2D4E" w:rsidRPr="00552E04">
              <w:rPr>
                <w:rFonts w:ascii="Arial" w:hAnsi="Arial" w:cs="Arial"/>
                <w:kern w:val="1"/>
                <w:lang w:eastAsia="en-US"/>
              </w:rPr>
              <w:t>**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A27E0E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  <w:r w:rsidR="00BA2D4E" w:rsidRPr="00552E04">
              <w:rPr>
                <w:rFonts w:ascii="Arial" w:hAnsi="Arial" w:cs="Arial"/>
                <w:kern w:val="1"/>
                <w:lang w:eastAsia="en-US"/>
              </w:rPr>
              <w:t>***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6A2" w:rsidRPr="00552E04" w:rsidRDefault="009416A2" w:rsidP="009416A2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USDRUB</w:t>
            </w:r>
          </w:p>
          <w:p w:rsidR="009416A2" w:rsidRPr="00552E04" w:rsidRDefault="009416A2" w:rsidP="009416A2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EURRUB</w:t>
            </w:r>
          </w:p>
          <w:p w:rsidR="009416A2" w:rsidRPr="00552E04" w:rsidRDefault="009416A2" w:rsidP="009416A2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HKDRUB</w:t>
            </w:r>
          </w:p>
          <w:p w:rsidR="009416A2" w:rsidRPr="00552E04" w:rsidRDefault="009416A2" w:rsidP="009416A2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KZTRUB</w:t>
            </w:r>
          </w:p>
          <w:p w:rsidR="00D87BD4" w:rsidRPr="00963AC8" w:rsidRDefault="009416A2" w:rsidP="009416A2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  <w:r w:rsidRPr="00552E04">
              <w:rPr>
                <w:rFonts w:ascii="Arial" w:hAnsi="Arial" w:cs="Arial"/>
                <w:lang w:val="en-US"/>
              </w:rPr>
              <w:t>CNY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A27E0E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TODTO</w:t>
            </w:r>
            <w:bookmarkStart w:id="41" w:name="_GoBack"/>
            <w:bookmarkEnd w:id="41"/>
            <w:r w:rsidRPr="00963AC8">
              <w:rPr>
                <w:rFonts w:ascii="Arial" w:hAnsi="Arial" w:cs="Arial"/>
                <w:kern w:val="1"/>
                <w:lang w:eastAsia="en-US"/>
              </w:rPr>
              <w:t>M</w:t>
            </w:r>
            <w:r w:rsidR="00BA2D4E" w:rsidRPr="00552E04">
              <w:rPr>
                <w:rFonts w:ascii="Arial" w:hAnsi="Arial" w:cs="Arial"/>
                <w:kern w:val="1"/>
                <w:lang w:eastAsia="en-US"/>
              </w:rPr>
              <w:t>****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A27E0E" w:rsidRDefault="00C77D17">
            <w:pPr>
              <w:autoSpaceDE w:val="0"/>
              <w:spacing w:line="100" w:lineRule="atLeast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  <w:r w:rsidR="00BA2D4E" w:rsidRPr="00552E04">
              <w:rPr>
                <w:rFonts w:ascii="Arial" w:hAnsi="Arial" w:cs="Arial"/>
                <w:kern w:val="1"/>
                <w:lang w:eastAsia="en-US"/>
              </w:rPr>
              <w:t>****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1C6AC0" w:rsidRPr="00963AC8" w:rsidRDefault="00C77D17" w:rsidP="001C6AC0">
      <w:pPr>
        <w:pStyle w:val="-11"/>
        <w:numPr>
          <w:ilvl w:val="0"/>
          <w:numId w:val="4"/>
        </w:numPr>
        <w:tabs>
          <w:tab w:val="left" w:pos="709"/>
        </w:tabs>
        <w:ind w:left="709" w:firstLine="0"/>
        <w:jc w:val="both"/>
      </w:pPr>
      <w:r w:rsidRPr="00963AC8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Валютном рынке взимается</w:t>
      </w:r>
      <w:r w:rsidR="001C6AC0" w:rsidRPr="00963AC8">
        <w:rPr>
          <w:rFonts w:ascii="Arial" w:hAnsi="Arial" w:cs="Arial"/>
        </w:rPr>
        <w:t xml:space="preserve"> в российских рублях</w:t>
      </w:r>
      <w:r w:rsidRPr="00963AC8">
        <w:rPr>
          <w:rFonts w:ascii="Arial" w:hAnsi="Arial" w:cs="Arial"/>
        </w:rPr>
        <w:t xml:space="preserve"> каждый Торговый день по всем Договорам, заключённым Банком  в течение указанного Торгового дня</w:t>
      </w:r>
      <w:r w:rsidR="001C6AC0" w:rsidRPr="00963AC8">
        <w:rPr>
          <w:rFonts w:ascii="Arial" w:hAnsi="Arial" w:cs="Arial"/>
        </w:rPr>
        <w:t>. При необходимости Банком осуществляется конвертация валюты по курсу, определяемом Банком России, на дату списания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 xml:space="preserve">100 </w:t>
      </w:r>
      <w:r w:rsidRPr="00963AC8">
        <w:rPr>
          <w:rFonts w:ascii="Arial" w:hAnsi="Arial" w:cs="Arial"/>
        </w:rPr>
        <w:t>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Минимальная ставка вознаграждения </w:t>
      </w:r>
      <w:r w:rsidR="001C6AC0" w:rsidRPr="00963AC8">
        <w:rPr>
          <w:rFonts w:ascii="Arial" w:hAnsi="Arial" w:cs="Arial"/>
        </w:rPr>
        <w:t xml:space="preserve">по Договорам своп </w:t>
      </w:r>
      <w:r w:rsidRPr="00963AC8">
        <w:rPr>
          <w:rFonts w:ascii="Arial" w:hAnsi="Arial" w:cs="Arial"/>
        </w:rPr>
        <w:t>составляет не менее 2 (Двух) рублей за каждый заключённый Договор.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C77D17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1C6AC0" w:rsidRPr="00963AC8">
        <w:rPr>
          <w:rFonts w:ascii="Arial" w:hAnsi="Arial" w:cs="Arial"/>
        </w:rPr>
        <w:t xml:space="preserve"> Вознаграждение Банка взимается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552E04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552E04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A27E0E" w:rsidRPr="00552E04" w:rsidRDefault="001C6AC0" w:rsidP="00A27E0E">
      <w:pPr>
        <w:pStyle w:val="-11"/>
        <w:ind w:firstLine="0"/>
        <w:jc w:val="both"/>
        <w:rPr>
          <w:rFonts w:ascii="Arial" w:hAnsi="Arial" w:cs="Arial"/>
        </w:rPr>
      </w:pPr>
      <w:r w:rsidRPr="00552E04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</w:t>
      </w:r>
      <w:r w:rsidR="00BA2D4E" w:rsidRPr="00552E04">
        <w:rPr>
          <w:rFonts w:ascii="Arial" w:hAnsi="Arial" w:cs="Arial"/>
        </w:rPr>
        <w:t>;</w:t>
      </w:r>
    </w:p>
    <w:p w:rsidR="00A27E0E" w:rsidRPr="00552E04" w:rsidRDefault="00BA2D4E" w:rsidP="00A27E0E">
      <w:pPr>
        <w:pStyle w:val="af3"/>
        <w:rPr>
          <w:rFonts w:ascii="Arial" w:hAnsi="Arial" w:cs="Arial"/>
        </w:rPr>
      </w:pPr>
      <w:r w:rsidRPr="00552E04">
        <w:rPr>
          <w:rFonts w:ascii="Arial" w:hAnsi="Arial" w:cs="Arial"/>
        </w:rPr>
        <w:t>****</w:t>
      </w:r>
      <w:r w:rsidR="00A27E0E" w:rsidRPr="00552E04">
        <w:rPr>
          <w:rFonts w:ascii="Arial" w:hAnsi="Arial" w:cs="Arial"/>
          <w:lang w:val="en-US"/>
        </w:rPr>
        <w:t>C</w:t>
      </w:r>
      <w:r w:rsidRPr="00552E04">
        <w:rPr>
          <w:rFonts w:ascii="Arial" w:hAnsi="Arial" w:cs="Arial"/>
        </w:rPr>
        <w:t>тавка переноса обязательств (своп разница) формируется в 14.30 МСК и определяется:</w:t>
      </w:r>
    </w:p>
    <w:p w:rsidR="00A27E0E" w:rsidRPr="00552E04" w:rsidRDefault="00BA2D4E" w:rsidP="00A27E0E">
      <w:pPr>
        <w:pStyle w:val="af3"/>
        <w:rPr>
          <w:rFonts w:ascii="Arial" w:hAnsi="Arial" w:cs="Arial"/>
        </w:rPr>
      </w:pPr>
      <w:r w:rsidRPr="00552E04">
        <w:rPr>
          <w:rFonts w:ascii="Arial" w:hAnsi="Arial" w:cs="Arial"/>
        </w:rPr>
        <w:t>- на биржевых торгах в РФ ПАО Московская Биржа, при наличии активного рынка и котировок в СВОП инструментах по валютным парам соответствующих обязательств.</w:t>
      </w:r>
    </w:p>
    <w:p w:rsidR="00A27E0E" w:rsidRPr="00552E04" w:rsidRDefault="00BA2D4E" w:rsidP="00A27E0E">
      <w:pPr>
        <w:pStyle w:val="af3"/>
        <w:rPr>
          <w:rFonts w:ascii="Arial" w:hAnsi="Arial" w:cs="Arial"/>
        </w:rPr>
      </w:pPr>
      <w:r w:rsidRPr="00552E04">
        <w:rPr>
          <w:rFonts w:ascii="Arial" w:hAnsi="Arial" w:cs="Arial"/>
        </w:rPr>
        <w:t>- в случае невозможности определения ставки переноса на биржевых торгах (в том числе при отсутствии активного рынка) -  на основании дифференциала процентных ключевых ставок (ставки рефинансирования) Центральных банков по валютным парам соответствующих обязательств, приведенных  в своп-пункты на срок сделки</w:t>
      </w:r>
    </w:p>
    <w:p w:rsidR="001C6AC0" w:rsidRPr="00552E04" w:rsidRDefault="001C6AC0" w:rsidP="00A27E0E">
      <w:pPr>
        <w:pStyle w:val="-11"/>
        <w:ind w:firstLine="0"/>
        <w:jc w:val="both"/>
        <w:rPr>
          <w:rFonts w:ascii="Arial" w:hAnsi="Arial" w:cs="Arial"/>
        </w:rPr>
      </w:pPr>
    </w:p>
    <w:p w:rsidR="001C6AC0" w:rsidRPr="00963AC8" w:rsidRDefault="001C6AC0">
      <w:pPr>
        <w:ind w:left="360"/>
        <w:jc w:val="both"/>
        <w:rPr>
          <w:rFonts w:ascii="Arial" w:hAnsi="Arial" w:cs="Arial"/>
        </w:rPr>
      </w:pPr>
    </w:p>
    <w:p w:rsidR="00D87BD4" w:rsidRPr="00963AC8" w:rsidRDefault="001C6AC0" w:rsidP="001C6AC0">
      <w:pPr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 </w:t>
      </w: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2" w:name="_Toc494120328"/>
      <w:bookmarkStart w:id="43" w:name="_Toc494120357"/>
      <w:bookmarkStart w:id="44" w:name="_Toc494120385"/>
      <w:bookmarkStart w:id="45" w:name="_Toc494120413"/>
      <w:bookmarkStart w:id="46" w:name="_Toc494120439"/>
      <w:bookmarkStart w:id="47" w:name="_Toc494120982"/>
      <w:bookmarkStart w:id="48" w:name="_Toc63956613"/>
      <w:bookmarkEnd w:id="42"/>
      <w:bookmarkEnd w:id="43"/>
      <w:bookmarkEnd w:id="44"/>
      <w:bookmarkEnd w:id="45"/>
      <w:bookmarkEnd w:id="46"/>
      <w:bookmarkEnd w:id="47"/>
      <w:r w:rsidRPr="00963AC8">
        <w:rPr>
          <w:rFonts w:ascii="Arial" w:hAnsi="Arial" w:cs="Arial"/>
          <w:b/>
          <w:i/>
        </w:rPr>
        <w:t>Тарифный план «Валютный ВИП»</w:t>
      </w:r>
      <w:bookmarkEnd w:id="48"/>
    </w:p>
    <w:p w:rsidR="001C6AC0" w:rsidRPr="00963AC8" w:rsidRDefault="001C6AC0" w:rsidP="001C6AC0">
      <w:pPr>
        <w:pStyle w:val="af3"/>
        <w:ind w:left="36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</w:t>
      </w:r>
    </w:p>
    <w:p w:rsidR="001C6AC0" w:rsidRPr="00963AC8" w:rsidRDefault="001C6AC0" w:rsidP="001C6AC0">
      <w:pPr>
        <w:pStyle w:val="af3"/>
        <w:ind w:left="360"/>
      </w:pPr>
      <w:r w:rsidRPr="00963AC8">
        <w:rPr>
          <w:rFonts w:ascii="Arial" w:hAnsi="Arial" w:cs="Arial"/>
          <w:b/>
          <w:i/>
        </w:rPr>
        <w:t xml:space="preserve">             Постоянная часть вознаграждения</w:t>
      </w:r>
      <w:r w:rsidRPr="00963AC8">
        <w:rPr>
          <w:rFonts w:ascii="Arial" w:hAnsi="Arial" w:cs="Arial"/>
        </w:rPr>
        <w:t>: 150 000 (Сто пятьдесят тысяч) рублей в месяц.</w:t>
      </w:r>
    </w:p>
    <w:p w:rsidR="001C6AC0" w:rsidRPr="00963AC8" w:rsidRDefault="001C6AC0" w:rsidP="001C6AC0">
      <w:pPr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                  </w:t>
      </w:r>
    </w:p>
    <w:p w:rsidR="001C6AC0" w:rsidRPr="00963AC8" w:rsidRDefault="001C6AC0" w:rsidP="001C6AC0">
      <w:r w:rsidRPr="00963AC8">
        <w:rPr>
          <w:rFonts w:ascii="Arial" w:hAnsi="Arial" w:cs="Arial"/>
          <w:b/>
          <w:i/>
        </w:rPr>
        <w:t xml:space="preserve">                   Переменная часть вознаграждения:</w:t>
      </w:r>
    </w:p>
    <w:p w:rsidR="001C6AC0" w:rsidRPr="00963AC8" w:rsidRDefault="001C6AC0" w:rsidP="001C6AC0">
      <w:pPr>
        <w:pStyle w:val="-11"/>
        <w:tabs>
          <w:tab w:val="left" w:pos="1134"/>
        </w:tabs>
        <w:ind w:left="709" w:firstLine="0"/>
        <w:jc w:val="both"/>
        <w:outlineLvl w:val="1"/>
      </w:pPr>
    </w:p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63AC8">
              <w:rPr>
                <w:rFonts w:ascii="Arial" w:hAnsi="Arial" w:cs="Arial"/>
                <w:b/>
                <w:lang w:val="en-US"/>
              </w:rPr>
              <w:t>TOD</w:t>
            </w:r>
            <w:r w:rsidRPr="00963AC8">
              <w:rPr>
                <w:rFonts w:ascii="Arial" w:hAnsi="Arial" w:cs="Arial"/>
                <w:b/>
              </w:rPr>
              <w:t xml:space="preserve">, </w:t>
            </w:r>
            <w:r w:rsidRPr="00963AC8">
              <w:rPr>
                <w:rFonts w:ascii="Arial" w:hAnsi="Arial" w:cs="Arial"/>
                <w:b/>
                <w:lang w:val="en-US"/>
              </w:rPr>
              <w:t>TOM</w:t>
            </w:r>
            <w:r w:rsidRPr="00963AC8">
              <w:rPr>
                <w:rFonts w:ascii="Arial" w:hAnsi="Arial" w:cs="Arial"/>
                <w:b/>
              </w:rPr>
              <w:t>)*, ежедневная</w:t>
            </w:r>
          </w:p>
          <w:p w:rsidR="00D87BD4" w:rsidRPr="00963AC8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</w:t>
            </w:r>
            <w:r w:rsidRPr="00963AC8">
              <w:rPr>
                <w:rFonts w:ascii="Arial" w:hAnsi="Arial" w:cs="Arial"/>
              </w:rPr>
              <w:lastRenderedPageBreak/>
              <w:t>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до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lastRenderedPageBreak/>
              <w:t>0</w:t>
            </w:r>
            <w:r w:rsidRPr="00963AC8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963AC8" w:rsidRPr="00963AC8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Вознаграждение Банка за заключение в интересах и за счет Клиента Договоров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63AC8">
              <w:rPr>
                <w:rFonts w:ascii="Arial" w:hAnsi="Arial" w:cs="Arial"/>
              </w:rPr>
              <w:t xml:space="preserve">от 500 </w:t>
            </w:r>
            <w:r w:rsidR="00E844AF" w:rsidRPr="00963AC8">
              <w:rPr>
                <w:rFonts w:ascii="Arial" w:hAnsi="Arial" w:cs="Arial"/>
              </w:rPr>
              <w:t>млн.</w:t>
            </w:r>
            <w:r w:rsidRPr="00963AC8">
              <w:rPr>
                <w:rFonts w:ascii="Arial" w:hAnsi="Arial" w:cs="Arial"/>
              </w:rPr>
              <w:t xml:space="preserve"> руб. в день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963AC8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1C6AC0" w:rsidRPr="00963AC8" w:rsidRDefault="001C6AC0" w:rsidP="004D207B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AC0" w:rsidRPr="00963AC8" w:rsidRDefault="001C6AC0" w:rsidP="004D207B">
            <w:pPr>
              <w:jc w:val="center"/>
            </w:pPr>
            <w:r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  <w:lang w:val="en-US"/>
              </w:rPr>
              <w:t>,000</w:t>
            </w:r>
            <w:r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  <w:lang w:val="en-US"/>
              </w:rPr>
              <w:t>5</w:t>
            </w:r>
          </w:p>
        </w:tc>
      </w:tr>
      <w:tr w:rsidR="001C6AC0" w:rsidRPr="00963AC8" w:rsidTr="004D207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AC0" w:rsidRPr="00963AC8" w:rsidRDefault="001C6AC0" w:rsidP="001C6AC0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63AC8">
              <w:rPr>
                <w:rFonts w:ascii="Arial" w:hAnsi="Arial" w:cs="Arial"/>
              </w:rPr>
              <w:t xml:space="preserve"> в интересах и за счет Клиента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Договора на внебиржевом рынке (кроме Договоров своп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AC0" w:rsidRPr="00963AC8" w:rsidRDefault="001C6AC0" w:rsidP="004D207B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,005 (от суммы Договора, в разрезе каждого поручения Клиента)</w:t>
            </w:r>
          </w:p>
        </w:tc>
      </w:tr>
    </w:tbl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0E16D3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  <w:r w:rsidR="000E16D3">
              <w:rPr>
                <w:rFonts w:ascii="Arial" w:hAnsi="Arial" w:cs="Arial"/>
              </w:rPr>
              <w:t>****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0E16D3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963AC8">
              <w:rPr>
                <w:rFonts w:ascii="Arial" w:hAnsi="Arial" w:cs="Arial"/>
                <w:lang w:val="en-US"/>
              </w:rPr>
              <w:t>EUR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  <w:r w:rsidR="000E16D3">
              <w:rPr>
                <w:rFonts w:ascii="Arial" w:hAnsi="Arial" w:cs="Arial"/>
              </w:rPr>
              <w:t>****</w:t>
            </w:r>
          </w:p>
        </w:tc>
      </w:tr>
      <w:tr w:rsidR="00963AC8" w:rsidRPr="00963AC8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6D3" w:rsidRPr="00552E04" w:rsidRDefault="000E16D3" w:rsidP="000E16D3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USDRUB</w:t>
            </w:r>
          </w:p>
          <w:p w:rsidR="000E16D3" w:rsidRPr="00552E04" w:rsidRDefault="000E16D3" w:rsidP="000E16D3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EURRUB</w:t>
            </w:r>
          </w:p>
          <w:p w:rsidR="000E16D3" w:rsidRPr="00552E04" w:rsidRDefault="000E16D3" w:rsidP="000E16D3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HKDRUB</w:t>
            </w:r>
          </w:p>
          <w:p w:rsidR="000E16D3" w:rsidRPr="00552E04" w:rsidRDefault="000E16D3" w:rsidP="000E16D3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552E04">
              <w:rPr>
                <w:rFonts w:ascii="Arial" w:hAnsi="Arial" w:cs="Arial"/>
                <w:lang w:val="en-US"/>
              </w:rPr>
              <w:t>KZTRUB</w:t>
            </w:r>
          </w:p>
          <w:p w:rsidR="00D87BD4" w:rsidRPr="00963AC8" w:rsidRDefault="000E16D3" w:rsidP="000E16D3">
            <w:pPr>
              <w:jc w:val="center"/>
            </w:pPr>
            <w:r w:rsidRPr="00552E04">
              <w:rPr>
                <w:rFonts w:ascii="Arial" w:hAnsi="Arial" w:cs="Arial"/>
                <w:lang w:val="en-US"/>
              </w:rPr>
              <w:t>CNY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0E16D3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963AC8">
              <w:rPr>
                <w:rFonts w:ascii="Arial" w:hAnsi="Arial" w:cs="Arial"/>
                <w:lang w:val="en-US"/>
              </w:rPr>
              <w:t>USD</w:t>
            </w:r>
            <w:r w:rsidRPr="00963AC8">
              <w:rPr>
                <w:rFonts w:ascii="Arial" w:hAnsi="Arial" w:cs="Arial"/>
              </w:rPr>
              <w:t>_</w:t>
            </w:r>
            <w:r w:rsidRPr="00963AC8">
              <w:rPr>
                <w:rFonts w:ascii="Arial" w:hAnsi="Arial" w:cs="Arial"/>
                <w:lang w:val="en-US"/>
              </w:rPr>
              <w:t>TODTOM</w:t>
            </w:r>
            <w:r w:rsidR="000E16D3">
              <w:rPr>
                <w:rFonts w:ascii="Arial" w:hAnsi="Arial" w:cs="Arial"/>
              </w:rPr>
              <w:t>****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% от величины первой части Договора своп</w:t>
            </w:r>
            <w:r w:rsidR="000E16D3">
              <w:rPr>
                <w:rFonts w:ascii="Arial" w:hAnsi="Arial" w:cs="Arial"/>
              </w:rPr>
              <w:t>****</w:t>
            </w:r>
          </w:p>
        </w:tc>
      </w:tr>
    </w:tbl>
    <w:p w:rsidR="00D87BD4" w:rsidRPr="00963AC8" w:rsidRDefault="00D87BD4">
      <w:pPr>
        <w:ind w:left="360"/>
        <w:jc w:val="both"/>
        <w:rPr>
          <w:rFonts w:ascii="Arial" w:hAnsi="Arial" w:cs="Arial"/>
        </w:rPr>
      </w:pPr>
    </w:p>
    <w:p w:rsidR="00D87BD4" w:rsidRPr="00963AC8" w:rsidRDefault="001C6AC0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1C6AC0" w:rsidRPr="00963AC8" w:rsidRDefault="001C6AC0" w:rsidP="005B2995">
      <w:pPr>
        <w:pStyle w:val="-11"/>
        <w:numPr>
          <w:ilvl w:val="0"/>
          <w:numId w:val="4"/>
        </w:numPr>
        <w:tabs>
          <w:tab w:val="left" w:pos="709"/>
          <w:tab w:val="left" w:pos="993"/>
        </w:tabs>
        <w:ind w:left="709" w:firstLine="0"/>
        <w:jc w:val="both"/>
      </w:pPr>
      <w:r w:rsidRPr="00963AC8">
        <w:rPr>
          <w:rFonts w:ascii="Arial" w:hAnsi="Arial" w:cs="Arial"/>
        </w:rPr>
        <w:t>Переменная часть Вознаграждения Банка за заключение в интересах и за счет Клиента Договоров на Валютном рынке взимается в российских рублях каждый Торговый день по всем Договорам, заключённым Банком  в течение указанного Торгового дня. При необходимости Банком осуществляется конвертация валюты по курсу, определяемом Банком России, на дату списания.</w:t>
      </w:r>
    </w:p>
    <w:p w:rsidR="00D87BD4" w:rsidRPr="00963AC8" w:rsidRDefault="00C77D17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Комиссии и сборы, </w:t>
      </w:r>
      <w:r w:rsidR="00E844AF" w:rsidRPr="00963AC8">
        <w:rPr>
          <w:rFonts w:ascii="Arial" w:hAnsi="Arial" w:cs="Arial"/>
        </w:rPr>
        <w:t>взимаемые</w:t>
      </w:r>
      <w:r w:rsidRPr="00963AC8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63AC8">
        <w:rPr>
          <w:rFonts w:ascii="Arial" w:hAnsi="Arial" w:cs="Arial"/>
        </w:rPr>
        <w:t>взимаемого</w:t>
      </w:r>
      <w:r w:rsidRPr="00963AC8">
        <w:rPr>
          <w:rFonts w:ascii="Arial" w:hAnsi="Arial" w:cs="Arial"/>
        </w:rPr>
        <w:t xml:space="preserve"> ПАО «Московская Биржа»;</w:t>
      </w:r>
    </w:p>
    <w:p w:rsidR="00D87BD4" w:rsidRPr="00963AC8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63AC8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63AC8">
        <w:rPr>
          <w:rFonts w:ascii="Arial" w:hAnsi="Arial" w:cs="Arial"/>
        </w:rPr>
        <w:t>100</w:t>
      </w:r>
      <w:r w:rsidRPr="00963AC8">
        <w:rPr>
          <w:rFonts w:ascii="Arial" w:hAnsi="Arial" w:cs="Arial"/>
        </w:rPr>
        <w:t xml:space="preserve"> (</w:t>
      </w:r>
      <w:r w:rsidR="00B84ED3" w:rsidRPr="00963AC8">
        <w:rPr>
          <w:rFonts w:ascii="Arial" w:hAnsi="Arial" w:cs="Arial"/>
        </w:rPr>
        <w:t>Ста</w:t>
      </w:r>
      <w:r w:rsidRPr="00963AC8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ая ставка вознаграждения</w:t>
      </w:r>
      <w:r w:rsidR="001C6AC0" w:rsidRPr="00963AC8">
        <w:rPr>
          <w:rFonts w:ascii="Arial" w:hAnsi="Arial" w:cs="Arial"/>
        </w:rPr>
        <w:t xml:space="preserve"> по Договорам своп</w:t>
      </w:r>
      <w:r w:rsidRPr="00963AC8">
        <w:rPr>
          <w:rFonts w:ascii="Arial" w:hAnsi="Arial" w:cs="Arial"/>
        </w:rPr>
        <w:t xml:space="preserve"> составляет не менее 2 (Двух) рублей за каждый заключенный Договор.</w:t>
      </w:r>
    </w:p>
    <w:p w:rsidR="00D87BD4" w:rsidRPr="00963AC8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1C6AC0" w:rsidRPr="00963AC8" w:rsidRDefault="001C6AC0" w:rsidP="001C6AC0">
      <w:pPr>
        <w:pStyle w:val="-11"/>
        <w:ind w:firstLine="0"/>
        <w:jc w:val="both"/>
      </w:pPr>
      <w:r w:rsidRPr="00963AC8">
        <w:rPr>
          <w:rFonts w:ascii="Arial" w:hAnsi="Arial" w:cs="Arial"/>
        </w:rPr>
        <w:lastRenderedPageBreak/>
        <w:t>* В соответствии с пп.12.2 п.2 ст.149 Налогового кодекса Российской Федерации НДС не  облагается.</w:t>
      </w:r>
    </w:p>
    <w:p w:rsidR="001C6AC0" w:rsidRPr="00963AC8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Вознаграждение Банка взимается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Договоров в Системах проведения торгов. </w:t>
      </w:r>
    </w:p>
    <w:p w:rsidR="001C6AC0" w:rsidRPr="00552E04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552E04">
        <w:rPr>
          <w:rFonts w:ascii="Arial" w:hAnsi="Arial" w:cs="Arial"/>
        </w:rPr>
        <w:t>Вознаграждение Банка не взимается при переносе позиций Клиента (п.19.1.3 Регламента) путем заключения Договора на внебиржевом рынке, где стороной по Договору является Банк.</w:t>
      </w:r>
    </w:p>
    <w:p w:rsidR="001C6AC0" w:rsidRPr="00552E04" w:rsidRDefault="001C6AC0" w:rsidP="001C6AC0">
      <w:pPr>
        <w:pStyle w:val="-11"/>
        <w:ind w:firstLine="0"/>
        <w:jc w:val="both"/>
        <w:rPr>
          <w:rFonts w:ascii="Arial" w:hAnsi="Arial" w:cs="Arial"/>
        </w:rPr>
      </w:pPr>
      <w:r w:rsidRPr="00552E04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0E16D3" w:rsidRPr="00552E04" w:rsidRDefault="000E16D3" w:rsidP="000E16D3">
      <w:pPr>
        <w:pStyle w:val="af3"/>
        <w:rPr>
          <w:rFonts w:ascii="Arial" w:hAnsi="Arial" w:cs="Arial"/>
        </w:rPr>
      </w:pPr>
      <w:r w:rsidRPr="00552E04">
        <w:rPr>
          <w:rFonts w:ascii="Arial" w:hAnsi="Arial" w:cs="Arial"/>
        </w:rPr>
        <w:t xml:space="preserve">**** </w:t>
      </w:r>
      <w:r w:rsidRPr="00552E04">
        <w:rPr>
          <w:rFonts w:ascii="Arial" w:hAnsi="Arial" w:cs="Arial"/>
          <w:lang w:val="en-US"/>
        </w:rPr>
        <w:t>C</w:t>
      </w:r>
      <w:r w:rsidRPr="00552E04">
        <w:rPr>
          <w:rFonts w:ascii="Arial" w:hAnsi="Arial" w:cs="Arial"/>
        </w:rPr>
        <w:t>тавка переноса обязательств (своп разница) формируется в 14.30 МСК и определяется:</w:t>
      </w:r>
    </w:p>
    <w:p w:rsidR="000E16D3" w:rsidRPr="00552E04" w:rsidRDefault="000E16D3" w:rsidP="000E16D3">
      <w:pPr>
        <w:pStyle w:val="af3"/>
        <w:rPr>
          <w:rFonts w:ascii="Arial" w:hAnsi="Arial" w:cs="Arial"/>
        </w:rPr>
      </w:pPr>
      <w:r w:rsidRPr="00552E04">
        <w:rPr>
          <w:rFonts w:ascii="Arial" w:hAnsi="Arial" w:cs="Arial"/>
        </w:rPr>
        <w:t>- на биржевых торгах в РФ ПАО Московская Биржа, при наличии активного рынка и котировок в СВОП инструментах по валютным парам соответствующих обязательств.</w:t>
      </w:r>
    </w:p>
    <w:p w:rsidR="000E16D3" w:rsidRPr="00552E04" w:rsidRDefault="000E16D3" w:rsidP="000E16D3">
      <w:pPr>
        <w:pStyle w:val="af3"/>
        <w:rPr>
          <w:rFonts w:ascii="Arial" w:hAnsi="Arial" w:cs="Arial"/>
        </w:rPr>
      </w:pPr>
      <w:r w:rsidRPr="00552E04">
        <w:rPr>
          <w:rFonts w:ascii="Arial" w:hAnsi="Arial" w:cs="Arial"/>
        </w:rPr>
        <w:t>- в случае невозможности определения ставки переноса на биржевых торгах (в том числе при отсутствии активного рынка) -  на основании дифференциала процентных ключевых ставок (ставки рефинансирования) Центральных банков по валютным парам соответствующих обязательств, приведенных  в своп-пункты на срок сделки</w:t>
      </w:r>
    </w:p>
    <w:p w:rsidR="000E16D3" w:rsidRPr="00963AC8" w:rsidRDefault="000E16D3" w:rsidP="001C6AC0">
      <w:pPr>
        <w:pStyle w:val="-11"/>
        <w:ind w:firstLine="0"/>
        <w:jc w:val="both"/>
        <w:rPr>
          <w:rFonts w:ascii="Arial" w:hAnsi="Arial" w:cs="Arial"/>
        </w:rPr>
      </w:pPr>
    </w:p>
    <w:p w:rsidR="00B00F63" w:rsidRPr="00963AC8" w:rsidRDefault="00B00F63">
      <w:pPr>
        <w:suppressAutoHyphens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9" w:name="_Toc63956614"/>
      <w:r w:rsidRPr="00963AC8">
        <w:rPr>
          <w:rFonts w:ascii="Arial" w:hAnsi="Arial" w:cs="Arial"/>
          <w:b/>
          <w:i/>
        </w:rPr>
        <w:t>Фондовый рынок</w:t>
      </w:r>
      <w:bookmarkEnd w:id="49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63AC8">
        <w:rPr>
          <w:rFonts w:ascii="Arial" w:eastAsia="Arial" w:hAnsi="Arial" w:cs="Arial"/>
          <w:b/>
          <w:i/>
        </w:rPr>
        <w:t xml:space="preserve"> </w:t>
      </w:r>
      <w:bookmarkStart w:id="50" w:name="_Toc63956615"/>
      <w:r w:rsidRPr="00963AC8">
        <w:rPr>
          <w:rFonts w:ascii="Arial" w:hAnsi="Arial" w:cs="Arial"/>
          <w:b/>
          <w:i/>
        </w:rPr>
        <w:t>Тариф «Фондовый 2016»</w:t>
      </w:r>
      <w:bookmarkEnd w:id="50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 w:rsidRPr="00963AC8">
        <w:rPr>
          <w:rFonts w:ascii="Arial" w:hAnsi="Arial" w:cs="Arial"/>
          <w:b/>
        </w:rPr>
        <w:t>СПБ Б</w:t>
      </w:r>
      <w:r w:rsidRPr="00963AC8">
        <w:rPr>
          <w:rFonts w:ascii="Arial" w:hAnsi="Arial" w:cs="Arial"/>
          <w:b/>
        </w:rPr>
        <w:t>иржа» организованных торгах ценными бумагами:</w:t>
      </w:r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09"/>
        <w:jc w:val="both"/>
      </w:pPr>
    </w:p>
    <w:p w:rsidR="00D87BD4" w:rsidRPr="00963AC8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</w:t>
            </w:r>
            <w:r w:rsidR="00107884">
              <w:rPr>
                <w:rFonts w:ascii="Arial" w:hAnsi="Arial"/>
              </w:rPr>
              <w:t>**</w:t>
            </w:r>
            <w:r w:rsidRPr="00963AC8">
              <w:rPr>
                <w:rFonts w:ascii="Arial" w:hAnsi="Arial"/>
              </w:rPr>
              <w:t xml:space="preserve"> 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3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2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5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E844AF" w:rsidP="00B17345"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963AC8" w:rsidRPr="00963AC8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1531FC" w:rsidP="00F00D1F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 w:rsidRPr="00963AC8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1</w:t>
            </w:r>
            <w:r w:rsidR="006C77F5" w:rsidRPr="00963AC8">
              <w:rPr>
                <w:rFonts w:ascii="Arial" w:hAnsi="Arial" w:cs="Arial"/>
              </w:rPr>
              <w:t>06</w:t>
            </w:r>
            <w:r w:rsidRPr="00963AC8">
              <w:rPr>
                <w:rFonts w:ascii="Arial" w:hAnsi="Arial" w:cs="Arial"/>
              </w:rPr>
              <w:t xml:space="preserve">% от суммы репо (стоимости первой части Договора репо) </w:t>
            </w:r>
            <w:r w:rsidR="009202BB" w:rsidRPr="00963AC8">
              <w:rPr>
                <w:rFonts w:ascii="Arial" w:hAnsi="Arial" w:cs="Arial"/>
              </w:rPr>
              <w:t xml:space="preserve">умноженной </w:t>
            </w:r>
            <w:r w:rsidRPr="00963AC8">
              <w:rPr>
                <w:rFonts w:ascii="Arial" w:hAnsi="Arial" w:cs="Arial"/>
              </w:rPr>
              <w:t>на срок Договора репо, но не менее 4 руб.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F00D1F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на проводимых ПАО «</w:t>
            </w:r>
            <w:r w:rsidR="00F00D1F" w:rsidRPr="00963AC8">
              <w:rPr>
                <w:rFonts w:ascii="Arial" w:hAnsi="Arial" w:cs="Arial"/>
              </w:rPr>
              <w:t>СПБ</w:t>
            </w:r>
            <w:r w:rsidRPr="00963AC8">
              <w:rPr>
                <w:rFonts w:ascii="Arial" w:hAnsi="Arial" w:cs="Arial"/>
              </w:rPr>
              <w:t xml:space="preserve"> </w:t>
            </w:r>
            <w:r w:rsidR="00F00D1F" w:rsidRPr="00963AC8">
              <w:rPr>
                <w:rFonts w:ascii="Arial" w:hAnsi="Arial" w:cs="Arial"/>
              </w:rPr>
              <w:t>Биржа</w:t>
            </w:r>
            <w:r w:rsidRPr="00963AC8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63AC8" w:rsidRDefault="00C77D17" w:rsidP="008C4EA1">
            <w:pPr>
              <w:jc w:val="both"/>
            </w:pPr>
            <w:r w:rsidRPr="00963AC8">
              <w:rPr>
                <w:rFonts w:ascii="Arial" w:hAnsi="Arial" w:cs="Arial"/>
              </w:rPr>
              <w:t>0,</w:t>
            </w:r>
            <w:r w:rsidR="008C4EA1" w:rsidRPr="00963AC8">
              <w:rPr>
                <w:rFonts w:ascii="Arial" w:hAnsi="Arial" w:cs="Arial"/>
              </w:rPr>
              <w:t>000</w:t>
            </w:r>
            <w:r w:rsidR="00863307" w:rsidRPr="00963AC8">
              <w:rPr>
                <w:rFonts w:ascii="Arial" w:hAnsi="Arial" w:cs="Arial"/>
              </w:rPr>
              <w:t>6</w:t>
            </w:r>
            <w:r w:rsidRPr="00963AC8">
              <w:rPr>
                <w:rFonts w:ascii="Arial" w:hAnsi="Arial" w:cs="Arial"/>
              </w:rPr>
              <w:t>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left="709"/>
        <w:jc w:val="both"/>
      </w:pPr>
      <w:r w:rsidRPr="00963AC8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 w:rsidRPr="00963AC8">
        <w:rPr>
          <w:rFonts w:ascii="Arial" w:hAnsi="Arial" w:cs="Arial"/>
          <w:b/>
        </w:rPr>
        <w:t>СПБ</w:t>
      </w:r>
      <w:r w:rsidRPr="00963AC8">
        <w:rPr>
          <w:rFonts w:ascii="Arial" w:hAnsi="Arial" w:cs="Arial"/>
          <w:b/>
        </w:rPr>
        <w:t xml:space="preserve"> </w:t>
      </w:r>
      <w:r w:rsidR="00F00D1F" w:rsidRPr="00963AC8">
        <w:rPr>
          <w:rFonts w:ascii="Arial" w:hAnsi="Arial" w:cs="Arial"/>
          <w:b/>
        </w:rPr>
        <w:t>Б</w:t>
      </w:r>
      <w:r w:rsidRPr="00963AC8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63AC8">
        <w:rPr>
          <w:rFonts w:ascii="Arial" w:hAnsi="Arial" w:cs="Arial"/>
          <w:b/>
        </w:rPr>
        <w:t>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C0749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</w:t>
            </w:r>
            <w:r w:rsidR="00C07491"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 xml:space="preserve">акции, депозитарные расписки </w:t>
            </w:r>
            <w:r w:rsidR="00C07491">
              <w:rPr>
                <w:rFonts w:ascii="Arial" w:hAnsi="Arial" w:cs="Arial"/>
              </w:rPr>
              <w:t xml:space="preserve"> (американские, глобальные, европейские, голландские)</w:t>
            </w:r>
            <w:r w:rsidRPr="00963AC8">
              <w:rPr>
                <w:rFonts w:ascii="Arial" w:hAnsi="Arial" w:cs="Arial"/>
              </w:rPr>
              <w:t xml:space="preserve">, </w:t>
            </w:r>
            <w:r w:rsidR="00C07491"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>инвестиционные паи</w:t>
            </w:r>
            <w:r w:rsidR="00C07491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(ETF), 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CD485C" w:rsidRDefault="0024098C" w:rsidP="00C80E8D">
            <w:pPr>
              <w:pStyle w:val="-11"/>
              <w:ind w:left="0" w:firstLine="0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6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/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C07491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5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006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63AC8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63AC8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AE26C1D" wp14:editId="4B5A5D37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4B6E829" wp14:editId="57F55D49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</w:t>
            </w:r>
            <w:r w:rsidRPr="00963AC8">
              <w:rPr>
                <w:rFonts w:ascii="Arial" w:hAnsi="Arial" w:cs="Arial"/>
              </w:rPr>
              <w:lastRenderedPageBreak/>
              <w:t>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 wp14:anchorId="7B08A50A" wp14:editId="15B06393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lastRenderedPageBreak/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AE8CA75" wp14:editId="3FABABFE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</w:t>
            </w:r>
            <w:r w:rsidR="00F00D1F" w:rsidRPr="00963AC8">
              <w:rPr>
                <w:rFonts w:ascii="Arial" w:hAnsi="Arial" w:cs="Arial"/>
              </w:rPr>
              <w:t>СПБ Биржа</w:t>
            </w:r>
            <w:r w:rsidRPr="00963AC8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11% от суммы первой части Договора репо, умноженной на срок Договора репо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C77D17">
      <w:pPr>
        <w:spacing w:after="200" w:line="276" w:lineRule="auto"/>
      </w:pPr>
      <w:r w:rsidRPr="00963AC8">
        <w:rPr>
          <w:rFonts w:ascii="Arial" w:hAnsi="Arial" w:cs="Arial"/>
        </w:rPr>
        <w:tab/>
        <w:t xml:space="preserve">, </w:t>
      </w:r>
      <w:r w:rsidRPr="00963AC8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7F1FFAC" wp14:editId="59EA3F8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A92FF6C" wp14:editId="445D979E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58E69E1" wp14:editId="5380C2A4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DB7E89F" wp14:editId="6363C379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 w:rsidP="00C504CD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6512D3">
            <w:pPr>
              <w:jc w:val="both"/>
            </w:pPr>
            <w:r w:rsidRPr="00963AC8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54EDD24" wp14:editId="3D865BEF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6512D3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63AC8" w:rsidRDefault="006512D3" w:rsidP="006512D3">
            <w:pPr>
              <w:jc w:val="both"/>
            </w:pPr>
            <w:r w:rsidRPr="00963AC8">
              <w:rPr>
                <w:rFonts w:ascii="Arial" w:hAnsi="Arial" w:cs="Arial"/>
              </w:rPr>
              <w:t>нижней штрафной ставке репо, установленной НКО НКЦ (АО) в соответствии с Методикой определения риск-параметров рынка ценных бумаг ПАО Московская Биржа) в остальных случаях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681BFF5" wp14:editId="1AADF592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1EB2942B" wp14:editId="43EAFCF4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</w:t>
            </w:r>
            <w:r w:rsidRPr="00963AC8">
              <w:rPr>
                <w:rFonts w:ascii="Arial" w:hAnsi="Arial" w:cs="Arial"/>
              </w:rPr>
              <w:lastRenderedPageBreak/>
              <w:t xml:space="preserve">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 wp14:anchorId="28F6F37C" wp14:editId="24E7A388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57956D2" wp14:editId="7B049BE3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63AC8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63AC8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1C6AC0" w:rsidRPr="00963AC8" w:rsidRDefault="001C6AC0" w:rsidP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1C6AC0" w:rsidRPr="00963AC8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внесение/списание/ перевод ценных бумаг на/c Субсчета депо.</w:t>
      </w:r>
    </w:p>
    <w:p w:rsidR="005B2995" w:rsidRPr="00963AC8" w:rsidRDefault="005B2995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c разделов Субсчета депо внутри Субсчета депо.</w:t>
      </w:r>
    </w:p>
    <w:p w:rsidR="001C6AC0" w:rsidRDefault="001C6AC0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 счета депо зачисления указывается не Субсчет депо</w:t>
      </w:r>
      <w:r w:rsidR="005B2995" w:rsidRPr="00963AC8">
        <w:rPr>
          <w:rFonts w:ascii="Arial" w:hAnsi="Arial" w:cs="Arial"/>
        </w:rPr>
        <w:t xml:space="preserve">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  <w:r w:rsidR="005B2995" w:rsidRPr="00963AC8">
        <w:rPr>
          <w:rFonts w:ascii="Arial" w:hAnsi="Arial" w:cs="Arial"/>
        </w:rPr>
        <w:t>клиринговой деятельности на рынке ценных бумаг (</w:t>
      </w:r>
      <w:hyperlink r:id="rId22" w:history="1">
        <w:r w:rsidR="00AB5994" w:rsidRPr="00211673">
          <w:rPr>
            <w:rStyle w:val="a4"/>
            <w:rFonts w:ascii="Arial" w:hAnsi="Arial" w:cs="Arial"/>
          </w:rPr>
          <w:t>https://spbclearing.ru/ru/tariffs/tariffs_klirusl_rcenbum/</w:t>
        </w:r>
      </w:hyperlink>
      <w:r w:rsidR="005B2995" w:rsidRPr="00963AC8">
        <w:rPr>
          <w:rFonts w:ascii="Arial" w:hAnsi="Arial" w:cs="Arial"/>
        </w:rPr>
        <w:t>)</w:t>
      </w:r>
      <w:r w:rsidRPr="00963AC8">
        <w:rPr>
          <w:rFonts w:ascii="Arial" w:hAnsi="Arial" w:cs="Arial"/>
        </w:rPr>
        <w:t>.</w:t>
      </w:r>
    </w:p>
    <w:p w:rsidR="003C06F7" w:rsidRPr="00C80E8D" w:rsidRDefault="00BC63C8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C80E8D">
        <w:rPr>
          <w:rFonts w:ascii="Arial" w:hAnsi="Arial" w:cs="Arial"/>
        </w:rPr>
        <w:t>расход</w:t>
      </w:r>
      <w:r w:rsidR="003C06F7">
        <w:rPr>
          <w:rFonts w:ascii="Arial" w:hAnsi="Arial" w:cs="Arial"/>
        </w:rPr>
        <w:t>ов</w:t>
      </w:r>
      <w:r w:rsidRPr="00C80E8D">
        <w:rPr>
          <w:rFonts w:ascii="Arial" w:hAnsi="Arial" w:cs="Arial"/>
        </w:rPr>
        <w:t xml:space="preserve"> </w:t>
      </w:r>
      <w:r w:rsidR="003C06F7" w:rsidRPr="006427CD">
        <w:rPr>
          <w:rFonts w:ascii="Arial" w:hAnsi="Arial" w:cs="Arial"/>
        </w:rPr>
        <w:t>НКО-ЦК «СПБ Клиринг» (АО)</w:t>
      </w:r>
      <w:r w:rsidRPr="00C80E8D">
        <w:rPr>
          <w:rFonts w:ascii="Arial" w:hAnsi="Arial" w:cs="Arial"/>
        </w:rPr>
        <w:t>, связанных с обслуживанием субсчетов</w:t>
      </w:r>
      <w:r w:rsidR="003C06F7">
        <w:rPr>
          <w:rFonts w:ascii="Arial" w:hAnsi="Arial" w:cs="Arial"/>
        </w:rPr>
        <w:t>.</w:t>
      </w:r>
    </w:p>
    <w:p w:rsid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комиссий за депозитарное обслуживание</w:t>
      </w:r>
      <w:r w:rsidR="003C06F7">
        <w:rPr>
          <w:rFonts w:ascii="Arial" w:hAnsi="Arial" w:cs="Arial"/>
        </w:rPr>
        <w:t xml:space="preserve"> (в т.ч. хранение)</w:t>
      </w:r>
      <w:r w:rsidRPr="006427CD">
        <w:rPr>
          <w:rFonts w:ascii="Arial" w:hAnsi="Arial" w:cs="Arial"/>
        </w:rPr>
        <w:t xml:space="preserve">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 w:rsidRPr="00963AC8">
        <w:rPr>
          <w:rFonts w:ascii="Arial" w:hAnsi="Arial" w:cs="Arial"/>
        </w:rPr>
        <w:t xml:space="preserve"> </w:t>
      </w:r>
    </w:p>
    <w:p w:rsidR="001C6AC0" w:rsidRPr="006427CD" w:rsidRDefault="001C6AC0" w:rsidP="001C6AC0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C7684C" w:rsidRDefault="00C7684C" w:rsidP="00C7684C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транзакционных налогов</w:t>
      </w:r>
    </w:p>
    <w:p w:rsidR="00D87BD4" w:rsidRPr="00EC4FE3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EC4FE3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EC4FE3">
        <w:rPr>
          <w:rFonts w:ascii="Arial" w:hAnsi="Arial" w:cs="Arial"/>
        </w:rPr>
        <w:t>«СПБ Биржа»</w:t>
      </w:r>
      <w:r w:rsidRPr="00EC4FE3">
        <w:rPr>
          <w:rFonts w:ascii="Arial" w:hAnsi="Arial" w:cs="Arial"/>
        </w:rPr>
        <w:t xml:space="preserve"> 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</w:p>
    <w:p w:rsidR="00D87BD4" w:rsidRPr="00EC4FE3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для проводимых ПАО </w:t>
      </w:r>
      <w:r w:rsidR="00F00D1F" w:rsidRPr="00EC4FE3">
        <w:rPr>
          <w:rFonts w:ascii="Arial" w:hAnsi="Arial" w:cs="Arial"/>
        </w:rPr>
        <w:t>«СПБ Биржа»</w:t>
      </w:r>
      <w:r w:rsidR="00F00D1F" w:rsidRPr="00EC4FE3" w:rsidDel="00F00D1F">
        <w:rPr>
          <w:rFonts w:ascii="Arial" w:hAnsi="Arial" w:cs="Arial"/>
        </w:rPr>
        <w:t xml:space="preserve"> </w:t>
      </w:r>
      <w:r w:rsidRPr="00EC4FE3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</w:p>
    <w:p w:rsidR="00D87BD4" w:rsidRPr="00EC4FE3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EC4FE3" w:rsidRDefault="00EC4FE3" w:rsidP="00EC4FE3">
      <w:pPr>
        <w:pStyle w:val="-11"/>
        <w:tabs>
          <w:tab w:val="left" w:pos="9612"/>
        </w:tabs>
        <w:ind w:firstLine="0"/>
        <w:jc w:val="both"/>
        <w:rPr>
          <w:rFonts w:ascii="Arial" w:hAnsi="Arial" w:cs="Arial"/>
        </w:rPr>
      </w:pPr>
      <w:r w:rsidRPr="00EC4FE3">
        <w:rPr>
          <w:rFonts w:ascii="Arial" w:hAnsi="Arial" w:cs="Arial"/>
        </w:rPr>
        <w:lastRenderedPageBreak/>
        <w:tab/>
      </w:r>
    </w:p>
    <w:p w:rsidR="00D87BD4" w:rsidRPr="00EC4FE3" w:rsidRDefault="00C77D17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854EB9" w:rsidRPr="00EC4FE3" w:rsidRDefault="00854EB9" w:rsidP="00854EB9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 xml:space="preserve">** По Договорам, заключенным на </w:t>
      </w:r>
      <w:r w:rsidR="00107884" w:rsidRPr="00EC4FE3">
        <w:rPr>
          <w:rFonts w:ascii="Arial" w:hAnsi="Arial" w:cs="Arial"/>
        </w:rPr>
        <w:t xml:space="preserve">ПАО Московская Биржа на </w:t>
      </w:r>
      <w:r w:rsidRPr="00EC4FE3">
        <w:rPr>
          <w:rFonts w:ascii="Arial" w:hAnsi="Arial" w:cs="Arial"/>
        </w:rPr>
        <w:t>основании айсберг-заявок, взимается дополнительное комиссионное вознаграждение в размере 0,0025% от объема Договора.</w:t>
      </w:r>
    </w:p>
    <w:p w:rsidR="00107884" w:rsidRPr="00EC4FE3" w:rsidRDefault="00107884" w:rsidP="00854EB9">
      <w:pPr>
        <w:pStyle w:val="-11"/>
        <w:rPr>
          <w:rFonts w:ascii="Arial" w:hAnsi="Arial" w:cs="Arial"/>
        </w:rPr>
      </w:pPr>
      <w:r w:rsidRPr="00EC4FE3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854EB9" w:rsidRPr="00EC4FE3" w:rsidRDefault="00854EB9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D87BD4">
      <w:pPr>
        <w:pStyle w:val="-11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63956616"/>
      <w:r w:rsidRPr="00963AC8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963AC8" w:rsidRDefault="00D87BD4">
      <w:pPr>
        <w:jc w:val="center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Pr="00963AC8">
        <w:rPr>
          <w:rFonts w:ascii="Arial" w:hAnsi="Arial" w:cs="Arial"/>
        </w:rPr>
        <w:t>50 000 (Пятьдесят тысяч) рублей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9"/>
        <w:jc w:val="both"/>
      </w:pPr>
      <w:r w:rsidRPr="00963AC8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:</w:t>
      </w:r>
    </w:p>
    <w:p w:rsidR="00D87BD4" w:rsidRPr="00963AC8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963AC8" w:rsidRPr="00963AC8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</w:t>
            </w:r>
            <w:r w:rsidR="00107884">
              <w:rPr>
                <w:rFonts w:ascii="Arial" w:hAnsi="Arial" w:cs="Arial"/>
              </w:rPr>
              <w:t>**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</w:tr>
      <w:tr w:rsidR="00963AC8" w:rsidRPr="00963AC8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63AC8" w:rsidRDefault="00C77D17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Договоры  купли-продажи</w:t>
            </w:r>
            <w:r w:rsidR="008A2611" w:rsidRPr="00963AC8">
              <w:rPr>
                <w:rFonts w:ascii="Arial" w:hAnsi="Arial" w:cs="Arial"/>
              </w:rPr>
              <w:t xml:space="preserve"> </w:t>
            </w:r>
          </w:p>
          <w:p w:rsidR="00D87BD4" w:rsidRPr="00963AC8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,01%</w:t>
            </w:r>
            <w:r w:rsidR="008E5508" w:rsidRPr="00963AC8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963AC8" w:rsidRPr="00963AC8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E71F31">
            <w:r w:rsidRPr="00963AC8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63AC8">
              <w:rPr>
                <w:rFonts w:ascii="Arial" w:hAnsi="Arial" w:cs="Arial"/>
              </w:rPr>
              <w:t xml:space="preserve">, </w:t>
            </w:r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963AC8" w:rsidRPr="00963AC8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63AC8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63AC8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963AC8" w:rsidRPr="00963AC8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63AC8" w:rsidRDefault="00C77D17">
            <w:pPr>
              <w:pStyle w:val="17"/>
              <w:numPr>
                <w:ilvl w:val="0"/>
                <w:numId w:val="6"/>
              </w:numPr>
            </w:pPr>
            <w:r w:rsidRPr="00963AC8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963AC8" w:rsidRPr="00963AC8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 w:rsidP="00985195">
            <w:r w:rsidRPr="00963AC8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63AC8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/>
              </w:rPr>
              <w:t>0,03% от суммы Договора</w:t>
            </w:r>
          </w:p>
        </w:tc>
      </w:tr>
      <w:tr w:rsidR="00963AC8" w:rsidRPr="00963AC8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r w:rsidRPr="00963AC8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63AC8" w:rsidRDefault="009E0900" w:rsidP="00803EF7">
            <w:pPr>
              <w:rPr>
                <w:rFonts w:ascii="Arial" w:hAnsi="Arial" w:cs="Arial"/>
              </w:rPr>
            </w:pPr>
          </w:p>
        </w:tc>
      </w:tr>
      <w:tr w:rsidR="00963AC8" w:rsidRPr="00963AC8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803EF7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 w:rsidP="00803EF7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="00AF4460" w:rsidRPr="00963AC8">
              <w:rPr>
                <w:rFonts w:ascii="Arial" w:hAnsi="Arial" w:cs="Arial"/>
              </w:rPr>
              <w:t>0</w:t>
            </w:r>
            <w:r w:rsidRPr="00963AC8">
              <w:rPr>
                <w:rFonts w:ascii="Arial" w:hAnsi="Arial" w:cs="Arial"/>
              </w:rPr>
              <w:t>05</w:t>
            </w:r>
            <w:r w:rsidR="006C77F5" w:rsidRPr="00963AC8">
              <w:rPr>
                <w:rFonts w:ascii="Arial" w:hAnsi="Arial" w:cs="Arial"/>
              </w:rPr>
              <w:t>3</w:t>
            </w:r>
            <w:r w:rsidRPr="00963AC8">
              <w:rPr>
                <w:rFonts w:ascii="Arial" w:hAnsi="Arial" w:cs="Arial"/>
              </w:rPr>
              <w:t>% от суммы репо (стоимости первой части Договора репо) умноженной на срок Договора репо, но не менее 2 руб.</w:t>
            </w:r>
          </w:p>
          <w:p w:rsidR="009E0900" w:rsidRPr="00963AC8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63AC8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r w:rsidRPr="00963AC8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 w:rsidP="003D6F43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репо, заключаемые на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63AC8" w:rsidRDefault="009E0900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63AC8" w:rsidRDefault="009E0900">
            <w:pPr>
              <w:jc w:val="both"/>
            </w:pPr>
            <w:r w:rsidRPr="00963AC8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63AC8" w:rsidRDefault="00C77D17" w:rsidP="008A2611">
      <w:pPr>
        <w:ind w:left="709"/>
        <w:jc w:val="both"/>
        <w:rPr>
          <w:rFonts w:ascii="Arial" w:hAnsi="Arial" w:cs="Arial"/>
          <w:b/>
        </w:rPr>
      </w:pPr>
      <w:r w:rsidRPr="00963AC8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963AC8">
        <w:rPr>
          <w:rFonts w:ascii="Arial" w:hAnsi="Arial" w:cs="Arial"/>
          <w:b/>
        </w:rPr>
        <w:t>«СПБ Биржа»</w:t>
      </w:r>
      <w:r w:rsidR="00F00D1F" w:rsidRPr="00963AC8" w:rsidDel="00F00D1F">
        <w:rPr>
          <w:rFonts w:ascii="Arial" w:hAnsi="Arial" w:cs="Arial"/>
          <w:b/>
        </w:rPr>
        <w:t xml:space="preserve"> </w:t>
      </w:r>
      <w:r w:rsidRPr="00963AC8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63AC8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963AC8" w:rsidRPr="00963AC8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963AC8" w:rsidRPr="00963AC8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3C06F7" w:rsidP="00AB5994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 купли-продажи, предметом которых являются </w:t>
            </w:r>
            <w:r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 xml:space="preserve">акции, депозитарные расписки </w:t>
            </w:r>
            <w:r>
              <w:rPr>
                <w:rFonts w:ascii="Arial" w:hAnsi="Arial" w:cs="Arial"/>
              </w:rPr>
              <w:t xml:space="preserve"> (американские, глобальные, европейские, голландские)</w:t>
            </w:r>
            <w:r w:rsidRPr="00963AC8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иностранные </w:t>
            </w:r>
            <w:r w:rsidRPr="00963AC8">
              <w:rPr>
                <w:rFonts w:ascii="Arial" w:hAnsi="Arial" w:cs="Arial"/>
              </w:rPr>
              <w:t>инвестиционные паи</w:t>
            </w:r>
            <w:r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(ETF),</w:t>
            </w:r>
          </w:p>
        </w:tc>
      </w:tr>
      <w:tr w:rsidR="00963AC8" w:rsidRPr="00963AC8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63AC8">
              <w:rPr>
                <w:rFonts w:ascii="Arial" w:hAnsi="Arial" w:cs="Arial"/>
              </w:rPr>
              <w:t>в Режиме основных торгов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торгов RFQ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63AC8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63AC8">
              <w:rPr>
                <w:rFonts w:ascii="Arial" w:hAnsi="Arial" w:cs="Arial"/>
              </w:rPr>
              <w:t>Адресное размещение</w:t>
            </w:r>
          </w:p>
          <w:p w:rsidR="00CD485C" w:rsidRDefault="0024098C" w:rsidP="00C80E8D">
            <w:pPr>
              <w:pStyle w:val="-11"/>
              <w:ind w:left="0" w:firstLine="0"/>
            </w:pPr>
            <w:r w:rsidRPr="00963AC8">
              <w:rPr>
                <w:rFonts w:ascii="Arial" w:hAnsi="Arial" w:cs="Arial"/>
              </w:rPr>
              <w:t>Внебиржевые договоры ОТС</w:t>
            </w:r>
          </w:p>
          <w:p w:rsidR="0024098C" w:rsidRPr="00963AC8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</w:t>
            </w:r>
            <w:r w:rsidRPr="00963AC8">
              <w:rPr>
                <w:rFonts w:ascii="Arial" w:hAnsi="Arial" w:cs="Arial"/>
                <w:lang w:val="en-US"/>
              </w:rPr>
              <w:t>45</w:t>
            </w:r>
            <w:r w:rsidRPr="00963AC8">
              <w:rPr>
                <w:rFonts w:ascii="Arial" w:hAnsi="Arial" w:cs="Arial"/>
              </w:rPr>
              <w:t>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/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pStyle w:val="aa"/>
              <w:jc w:val="both"/>
            </w:pP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3C06F7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lastRenderedPageBreak/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t>0,01% от суммы Договора</w:t>
            </w:r>
          </w:p>
        </w:tc>
      </w:tr>
      <w:tr w:rsidR="00963AC8" w:rsidRPr="00963AC8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</w:tr>
      <w:tr w:rsidR="0024098C" w:rsidRPr="00963AC8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r w:rsidRPr="00963AC8">
              <w:rPr>
                <w:rFonts w:ascii="Arial" w:hAnsi="Arial" w:cs="Arial"/>
              </w:rPr>
              <w:t>Договоры репо, в том числе Внебиржевые договоры репо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center"/>
            </w:pPr>
            <w:r w:rsidRPr="00963AC8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63AC8" w:rsidRDefault="0024098C" w:rsidP="00172B15">
            <w:pPr>
              <w:jc w:val="both"/>
            </w:pPr>
            <w:r w:rsidRPr="00963AC8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24098C" w:rsidRPr="00963AC8" w:rsidRDefault="0024098C" w:rsidP="008A2611">
      <w:pPr>
        <w:ind w:left="709"/>
        <w:jc w:val="both"/>
      </w:pPr>
    </w:p>
    <w:p w:rsidR="00D87BD4" w:rsidRPr="00963AC8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63AC8" w:rsidRDefault="00D87BD4">
      <w:pPr>
        <w:pStyle w:val="-11"/>
        <w:ind w:firstLine="0"/>
        <w:jc w:val="both"/>
      </w:pPr>
    </w:p>
    <w:p w:rsidR="00D87BD4" w:rsidRPr="00963AC8" w:rsidRDefault="00D87BD4">
      <w:pPr>
        <w:pStyle w:val="-11"/>
        <w:ind w:left="0" w:firstLine="0"/>
        <w:jc w:val="both"/>
      </w:pPr>
    </w:p>
    <w:p w:rsidR="00D87BD4" w:rsidRPr="00963AC8" w:rsidRDefault="00C77D17">
      <w:pPr>
        <w:pStyle w:val="-11"/>
        <w:ind w:firstLine="0"/>
        <w:jc w:val="both"/>
      </w:pPr>
      <w:r w:rsidRPr="00963AC8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963AC8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7ADD5F5A" wp14:editId="19A004B2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AE0E407" wp14:editId="10989F56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8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A2561F6" wp14:editId="172BEB4B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63AC8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BA6955">
            <w:pPr>
              <w:jc w:val="center"/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AEE5652" wp14:editId="7472327F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63AC8" w:rsidRDefault="00D87BD4">
      <w:pPr>
        <w:pStyle w:val="-11"/>
        <w:ind w:firstLine="0"/>
        <w:jc w:val="both"/>
      </w:pPr>
    </w:p>
    <w:p w:rsidR="00D87BD4" w:rsidRPr="00963AC8" w:rsidRDefault="00C77D17">
      <w:pPr>
        <w:ind w:firstLine="708"/>
      </w:pPr>
      <w:r w:rsidRPr="00963AC8">
        <w:rPr>
          <w:rFonts w:ascii="Arial" w:hAnsi="Arial" w:cs="Arial"/>
        </w:rPr>
        <w:t xml:space="preserve">, </w:t>
      </w:r>
      <w:r w:rsidRPr="00963AC8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5C082081" wp14:editId="3ED3E422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lastRenderedPageBreak/>
              <w:drawing>
                <wp:inline distT="0" distB="0" distL="0" distR="0" wp14:anchorId="61E3BC13" wp14:editId="78B308EE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63AC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963AC8" w:rsidRPr="00963AC8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76A7F1C" wp14:editId="1B9B1756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jc w:val="both"/>
            </w:pPr>
            <w:r w:rsidRPr="00963AC8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63AC8">
              <w:rPr>
                <w:rFonts w:ascii="Arial" w:hAnsi="Arial" w:cs="Arial"/>
              </w:rPr>
              <w:t xml:space="preserve">я последней клиринговой сессии </w:t>
            </w:r>
            <w:r w:rsidR="006427CD">
              <w:rPr>
                <w:rFonts w:ascii="Arial" w:hAnsi="Arial" w:cs="Arial"/>
              </w:rPr>
              <w:t>НКО-ЦК «СПБ Клиринг» (АО)</w:t>
            </w:r>
          </w:p>
          <w:p w:rsidR="00D87BD4" w:rsidRPr="00963AC8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27DB00A1" wp14:editId="17B3F7C8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r w:rsidRPr="00963AC8">
              <w:rPr>
                <w:rFonts w:ascii="Arial" w:hAnsi="Arial" w:cs="Arial"/>
              </w:rPr>
              <w:t>объем Договора</w:t>
            </w:r>
          </w:p>
          <w:p w:rsidR="00D87BD4" w:rsidRPr="00963AC8" w:rsidRDefault="00D87BD4">
            <w:pPr>
              <w:rPr>
                <w:rFonts w:ascii="Arial" w:hAnsi="Arial" w:cs="Arial"/>
              </w:rPr>
            </w:pP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63AC8" w:rsidRDefault="006512D3">
            <w:r w:rsidRPr="00963AC8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>
            <w:r w:rsidRPr="00963AC8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вровню текущей процентной ставки ФРС США плюс три процента в год.</w:t>
            </w:r>
          </w:p>
        </w:tc>
      </w:tr>
      <w:tr w:rsidR="00963AC8" w:rsidRPr="00963AC8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6E357E95" wp14:editId="15460C8C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3E365B">
            <w:p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63AC8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63AC8" w:rsidRDefault="006512D3" w:rsidP="006512D3">
            <w:r w:rsidRPr="00963AC8">
              <w:rPr>
                <w:rFonts w:ascii="Arial" w:hAnsi="Arial" w:cs="Arial"/>
              </w:rPr>
              <w:t>нижней штрафной ставке репо, установленной НКО НКЦ (АО)  в соответствии с Методикой определения риск-параметров рынка ценных бумаг ПАО Московская Биржа) в остальных случаях.</w:t>
            </w:r>
          </w:p>
        </w:tc>
      </w:tr>
      <w:tr w:rsidR="00963AC8" w:rsidRPr="00963AC8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3B5C186C" wp14:editId="5721BE9A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r w:rsidRPr="00963AC8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Pr="00963AC8">
              <w:rPr>
                <w:rFonts w:ascii="Arial" w:hAnsi="Arial" w:cs="Arial"/>
              </w:rPr>
              <w:t xml:space="preserve"> с недобросовестного Участника клиринга, обязательства которого по ценным бумагам могут быть не исполнены </w:t>
            </w:r>
            <w:r w:rsidRPr="00963AC8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63AC8">
              <w:rPr>
                <w:rFonts w:ascii="Arial" w:hAnsi="Arial" w:cs="Arial"/>
              </w:rPr>
              <w:t>.</w:t>
            </w:r>
          </w:p>
        </w:tc>
      </w:tr>
      <w:tr w:rsidR="00963AC8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63AC8" w:rsidRDefault="006512D3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4499EBD8" wp14:editId="5FF98566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63AC8" w:rsidRDefault="006512D3" w:rsidP="00B54672">
            <w:pPr>
              <w:jc w:val="both"/>
            </w:pPr>
            <w:r w:rsidRPr="00963AC8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ия и изменения риск-</w:t>
            </w:r>
            <w:r w:rsidR="006427CD" w:rsidRPr="006427CD">
              <w:rPr>
                <w:rFonts w:ascii="Arial" w:hAnsi="Arial" w:cs="Arial"/>
              </w:rPr>
              <w:t xml:space="preserve"> 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и взимаемая в соответствии с Правилами осуществления клиринговой деятельности на рынке ценных бумаг </w:t>
            </w:r>
            <w:r w:rsidR="006427CD" w:rsidRPr="006427CD">
              <w:rPr>
                <w:rFonts w:ascii="Arial" w:hAnsi="Arial" w:cs="Arial"/>
              </w:rPr>
              <w:t>НКО-ЦК «СПБ Клиринг» (АО)</w:t>
            </w:r>
            <w:r w:rsidR="006427CD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 xml:space="preserve">с недобросовестного Участника клиринга, обязательства которого по денежным средствам могут быть не исполнены </w:t>
            </w:r>
            <w:r w:rsidRPr="00963AC8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63AC8">
              <w:rPr>
                <w:rFonts w:ascii="Arial" w:hAnsi="Arial" w:cs="Arial"/>
              </w:rPr>
              <w:t>;</w:t>
            </w:r>
          </w:p>
        </w:tc>
      </w:tr>
      <w:tr w:rsidR="00D87BD4" w:rsidRPr="00963AC8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63AC8" w:rsidRDefault="00BA6955">
            <w:pPr>
              <w:rPr>
                <w:rFonts w:ascii="Arial" w:hAnsi="Arial" w:cs="Arial"/>
              </w:rPr>
            </w:pPr>
            <w:r w:rsidRPr="00963AC8">
              <w:rPr>
                <w:noProof/>
                <w:lang w:eastAsia="ru-RU"/>
              </w:rPr>
              <w:drawing>
                <wp:inline distT="0" distB="0" distL="0" distR="0" wp14:anchorId="027F8249" wp14:editId="70B5D108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C77D1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</w:tc>
      </w:tr>
    </w:tbl>
    <w:p w:rsidR="00D87BD4" w:rsidRPr="00963AC8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еременная часть В</w:t>
      </w:r>
      <w:r w:rsidR="00C77D17" w:rsidRPr="00963AC8">
        <w:rPr>
          <w:rFonts w:ascii="Arial" w:hAnsi="Arial" w:cs="Arial"/>
        </w:rPr>
        <w:t>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63AC8" w:rsidRDefault="001C6AC0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остоянная часть </w:t>
      </w:r>
      <w:r w:rsidR="00C77D17" w:rsidRPr="00963AC8">
        <w:rPr>
          <w:rFonts w:ascii="Arial" w:hAnsi="Arial" w:cs="Arial"/>
        </w:rPr>
        <w:t>Вознаграждени</w:t>
      </w:r>
      <w:r w:rsidRPr="00963AC8">
        <w:rPr>
          <w:rFonts w:ascii="Arial" w:hAnsi="Arial" w:cs="Arial"/>
        </w:rPr>
        <w:t>я</w:t>
      </w:r>
      <w:r w:rsidR="00C77D17" w:rsidRPr="00963AC8">
        <w:rPr>
          <w:rFonts w:ascii="Arial" w:hAnsi="Arial" w:cs="Arial"/>
        </w:rPr>
        <w:t xml:space="preserve"> Банка за календарный месяц взимается пропорционально количеству дней, использования Клиентом указанного тарифного плана.</w:t>
      </w:r>
    </w:p>
    <w:p w:rsidR="005B2995" w:rsidRPr="00963AC8" w:rsidRDefault="005B2995" w:rsidP="005B2995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штрафов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 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платы за терминалы, сетевые сервисы, библиотеки расчётов гарантийного обеспечения и иные технологические сервисы удаленного доступа к Биржевым шлюзам. 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платы за обработку поручений на внесение/списание/ перевод ценных бумаг на/c Субсчета депо.</w:t>
      </w:r>
    </w:p>
    <w:p w:rsidR="005B2995" w:rsidRPr="00963AC8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ы за обработку поручений на перевод ценных бумаг на/c разделов Субсчета депо внутри Субсчета депо.</w:t>
      </w:r>
    </w:p>
    <w:p w:rsidR="005B2995" w:rsidRDefault="005B2995" w:rsidP="006427CD">
      <w:pPr>
        <w:pStyle w:val="-11"/>
        <w:numPr>
          <w:ilvl w:val="1"/>
          <w:numId w:val="11"/>
        </w:numPr>
        <w:suppressAutoHyphens w:val="0"/>
        <w:contextualSpacing w:val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Списание с Субсчета депо ценных бумаг, включенных в Список ценных бумаг, относящихся в соответствии с Правилами проведения организованных торгов ценными бумагами ПАО СПБ Биржа к Группе инструментов «иностранные ценные бумаги» и/или Группе инструментов «еврооблигации» или ценных бумаг, включенных в Список обязательств, на основании поручения на списание ценных бумаг или на основании поручения на перевод ценных бумаг, если в качестве счета депо зачисления указывается не Субсчет депо согласно Тарифам за оказание клиринговых услуг и иных связанных с ними услуг при осуществлении </w:t>
      </w:r>
      <w:r w:rsidR="006427CD" w:rsidRPr="006427CD">
        <w:rPr>
          <w:rFonts w:ascii="Arial" w:hAnsi="Arial" w:cs="Arial"/>
        </w:rPr>
        <w:t>НКО-ЦК «СПБ Клиринг» (АО)</w:t>
      </w:r>
      <w:r w:rsidRPr="00963AC8">
        <w:rPr>
          <w:rFonts w:ascii="Arial" w:hAnsi="Arial" w:cs="Arial"/>
        </w:rPr>
        <w:t xml:space="preserve"> клиринговой деятельности на рынке ценных бумаг (</w:t>
      </w:r>
      <w:hyperlink r:id="rId23" w:history="1">
        <w:r w:rsidR="00AB5994" w:rsidRPr="00211673">
          <w:rPr>
            <w:rStyle w:val="a4"/>
            <w:rFonts w:ascii="Arial" w:hAnsi="Arial" w:cs="Arial"/>
          </w:rPr>
          <w:t>https://spbclearing.ru/ru/tariffs/tariffs_klirusl_rcenbum/</w:t>
        </w:r>
      </w:hyperlink>
      <w:r w:rsidRPr="00963AC8">
        <w:rPr>
          <w:rFonts w:ascii="Arial" w:hAnsi="Arial" w:cs="Arial"/>
        </w:rPr>
        <w:t>).</w:t>
      </w:r>
    </w:p>
    <w:p w:rsidR="003C06F7" w:rsidRPr="00C80E8D" w:rsidRDefault="003C06F7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3C06F7">
        <w:rPr>
          <w:rFonts w:ascii="Arial" w:hAnsi="Arial" w:cs="Arial"/>
        </w:rPr>
        <w:t>расход</w:t>
      </w:r>
      <w:r>
        <w:rPr>
          <w:rFonts w:ascii="Arial" w:hAnsi="Arial" w:cs="Arial"/>
        </w:rPr>
        <w:t>ов</w:t>
      </w:r>
      <w:r w:rsidRPr="003C06F7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НКО-ЦК «СПБ Клиринг» (АО)</w:t>
      </w:r>
      <w:r w:rsidRPr="003C06F7">
        <w:rPr>
          <w:rFonts w:ascii="Arial" w:hAnsi="Arial" w:cs="Arial"/>
        </w:rPr>
        <w:t>, связанных с обслуживанием субсчетов</w:t>
      </w:r>
      <w:r w:rsidDel="003C06F7">
        <w:rPr>
          <w:color w:val="1F497D"/>
        </w:rPr>
        <w:t xml:space="preserve"> </w:t>
      </w:r>
    </w:p>
    <w:p w:rsidR="005B2995" w:rsidRPr="006427CD" w:rsidRDefault="005B2995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 w:rsidRPr="006427CD">
        <w:rPr>
          <w:rFonts w:ascii="Arial" w:hAnsi="Arial" w:cs="Arial"/>
        </w:rPr>
        <w:t>комиссий за депозитарное обслуживание</w:t>
      </w:r>
      <w:r w:rsidR="003C06F7">
        <w:rPr>
          <w:rFonts w:ascii="Arial" w:hAnsi="Arial" w:cs="Arial"/>
        </w:rPr>
        <w:t xml:space="preserve"> (в т.ч. хранение)</w:t>
      </w:r>
      <w:r w:rsidRPr="006427CD">
        <w:rPr>
          <w:rFonts w:ascii="Arial" w:hAnsi="Arial" w:cs="Arial"/>
        </w:rPr>
        <w:t xml:space="preserve">, а также комиссий связанных с отражением корпоративных событий, взимаемых </w:t>
      </w:r>
      <w:r w:rsidR="006427CD" w:rsidRPr="006427CD">
        <w:rPr>
          <w:rFonts w:ascii="Arial" w:hAnsi="Arial" w:cs="Arial"/>
        </w:rPr>
        <w:t>НКО-ЦК «СПБ Клиринг» (АО)</w:t>
      </w:r>
      <w:r w:rsidR="006427CD">
        <w:rPr>
          <w:rFonts w:ascii="Arial" w:hAnsi="Arial" w:cs="Arial"/>
        </w:rPr>
        <w:t xml:space="preserve"> </w:t>
      </w:r>
      <w:r w:rsidRPr="006427CD">
        <w:rPr>
          <w:rFonts w:ascii="Arial" w:hAnsi="Arial" w:cs="Arial"/>
        </w:rPr>
        <w:t>платы за процедуру принудительного закрытия позиций при проведении клиринга, за Договор/Внебиржевой договор ОТС</w:t>
      </w:r>
    </w:p>
    <w:p w:rsidR="00C7684C" w:rsidRPr="00963AC8" w:rsidRDefault="00C7684C" w:rsidP="005B2995">
      <w:pPr>
        <w:pStyle w:val="-11"/>
        <w:numPr>
          <w:ilvl w:val="1"/>
          <w:numId w:val="11"/>
        </w:numPr>
        <w:suppressAutoHyphens w:val="0"/>
        <w:ind w:left="1418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ранзакционных налогов</w:t>
      </w:r>
      <w:r w:rsidR="003C06F7">
        <w:rPr>
          <w:rFonts w:ascii="Arial" w:hAnsi="Arial" w:cs="Arial"/>
        </w:rPr>
        <w:t>.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4A6A40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t xml:space="preserve"> </w:t>
      </w:r>
      <w:r w:rsidRPr="00963AC8">
        <w:rPr>
          <w:rFonts w:ascii="Arial" w:hAnsi="Arial" w:cs="Arial"/>
        </w:rPr>
        <w:t xml:space="preserve">организованных торгах ценными бумагами, на которых заключаются Договоры в отношении ценных бумаг, относящихся к Группе </w:t>
      </w:r>
      <w:r w:rsidRPr="004A6A40">
        <w:rPr>
          <w:rFonts w:ascii="Arial" w:hAnsi="Arial" w:cs="Arial"/>
        </w:rPr>
        <w:t>инструментов «российские ценные бумаги» – 0.05 рублей за каждый заключенный Договор;</w:t>
      </w:r>
    </w:p>
    <w:p w:rsidR="00D87BD4" w:rsidRPr="004A6A40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  <w:rPr>
          <w:rFonts w:ascii="Arial" w:hAnsi="Arial" w:cs="Arial"/>
        </w:rPr>
      </w:pPr>
      <w:r w:rsidRPr="004A6A40">
        <w:rPr>
          <w:rFonts w:ascii="Arial" w:hAnsi="Arial" w:cs="Arial"/>
        </w:rPr>
        <w:t xml:space="preserve">для проводимых ПАО </w:t>
      </w:r>
      <w:r w:rsidR="00F00D1F" w:rsidRPr="004A6A40">
        <w:rPr>
          <w:rFonts w:ascii="Arial" w:hAnsi="Arial" w:cs="Arial"/>
        </w:rPr>
        <w:t>«СПБ Биржа»</w:t>
      </w:r>
      <w:r w:rsidR="00F00D1F" w:rsidRPr="004A6A40" w:rsidDel="00F00D1F">
        <w:rPr>
          <w:rFonts w:ascii="Arial" w:hAnsi="Arial" w:cs="Arial"/>
        </w:rPr>
        <w:t xml:space="preserve"> </w:t>
      </w:r>
      <w:r w:rsidRPr="004A6A40">
        <w:rPr>
          <w:rFonts w:ascii="Arial" w:hAnsi="Arial" w:cs="Arial"/>
        </w:rPr>
        <w:t xml:space="preserve"> 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</w:p>
    <w:p w:rsidR="00D87BD4" w:rsidRPr="004A6A40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  <w:rPr>
          <w:rFonts w:ascii="Arial" w:hAnsi="Arial" w:cs="Arial"/>
        </w:rPr>
      </w:pPr>
      <w:r w:rsidRPr="004A6A40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4A6A40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4A6A40" w:rsidRDefault="00C77D17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4DA3" w:rsidRPr="004A6A40" w:rsidRDefault="00B04DA3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 xml:space="preserve">** По Договорам, заключенным на </w:t>
      </w:r>
      <w:r w:rsidR="00107884" w:rsidRPr="004A6A40">
        <w:rPr>
          <w:rFonts w:ascii="Arial" w:hAnsi="Arial" w:cs="Arial"/>
        </w:rPr>
        <w:t xml:space="preserve">ПАО Московская Биржа на </w:t>
      </w:r>
      <w:r w:rsidRPr="004A6A40">
        <w:rPr>
          <w:rFonts w:ascii="Arial" w:hAnsi="Arial" w:cs="Arial"/>
        </w:rPr>
        <w:t>основании айсберг-заявок, взимается дополнительное комиссионное вознаграждение в размере 0,0025% от объема Договора.</w:t>
      </w:r>
    </w:p>
    <w:p w:rsidR="00107884" w:rsidRPr="004A6A40" w:rsidRDefault="00107884">
      <w:pPr>
        <w:pStyle w:val="-11"/>
        <w:rPr>
          <w:rFonts w:ascii="Arial" w:hAnsi="Arial" w:cs="Arial"/>
        </w:rPr>
      </w:pPr>
      <w:r w:rsidRPr="004A6A40">
        <w:rPr>
          <w:rFonts w:ascii="Arial" w:hAnsi="Arial" w:cs="Arial"/>
        </w:rPr>
        <w:t>***Просим ознакомиться с условиями Минимального размера комиссии за оказание услуг на финансовых рынках п.7.1. Приложения № 3.</w:t>
      </w:r>
    </w:p>
    <w:p w:rsidR="00D87BD4" w:rsidRPr="004A6A40" w:rsidRDefault="00D87BD4">
      <w:pPr>
        <w:jc w:val="both"/>
        <w:rPr>
          <w:rFonts w:ascii="Arial" w:hAnsi="Arial" w:cs="Arial"/>
        </w:rPr>
      </w:pP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63956617"/>
      <w:r w:rsidRPr="00963AC8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63AC8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63956618"/>
      <w:r w:rsidRPr="00963AC8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63AC8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 xml:space="preserve">Постоянная часть вознаграждения: </w:t>
      </w:r>
      <w:r w:rsidR="00EF2F7C">
        <w:rPr>
          <w:rFonts w:ascii="Arial" w:hAnsi="Arial" w:cs="Arial"/>
        </w:rPr>
        <w:t xml:space="preserve">2 000 </w:t>
      </w:r>
      <w:r w:rsidRPr="00963AC8">
        <w:rPr>
          <w:rFonts w:ascii="Arial" w:hAnsi="Arial" w:cs="Arial"/>
        </w:rPr>
        <w:t xml:space="preserve"> (</w:t>
      </w:r>
      <w:r w:rsidR="00EF2F7C">
        <w:rPr>
          <w:rFonts w:ascii="Arial" w:hAnsi="Arial" w:cs="Arial"/>
        </w:rPr>
        <w:t>Две тысячи</w:t>
      </w:r>
      <w:r w:rsidRPr="00963AC8">
        <w:rPr>
          <w:rFonts w:ascii="Arial" w:hAnsi="Arial" w:cs="Arial"/>
        </w:rPr>
        <w:t xml:space="preserve">) </w:t>
      </w:r>
      <w:r w:rsidR="00EF2F7C">
        <w:rPr>
          <w:rFonts w:ascii="Arial" w:hAnsi="Arial" w:cs="Arial"/>
        </w:rPr>
        <w:t>рублей</w:t>
      </w:r>
      <w:r w:rsidRPr="00963AC8">
        <w:rPr>
          <w:rFonts w:ascii="Arial" w:hAnsi="Arial" w:cs="Arial"/>
        </w:rPr>
        <w:t xml:space="preserve"> в месяц.</w:t>
      </w:r>
    </w:p>
    <w:p w:rsidR="00D87BD4" w:rsidRPr="00963AC8" w:rsidRDefault="00D87BD4">
      <w:pPr>
        <w:ind w:left="708"/>
        <w:rPr>
          <w:rFonts w:ascii="Arial" w:hAnsi="Arial" w:cs="Arial"/>
          <w:b/>
          <w:i/>
        </w:rPr>
      </w:pPr>
    </w:p>
    <w:p w:rsidR="00D87BD4" w:rsidRPr="00963AC8" w:rsidRDefault="00C77D17">
      <w:pPr>
        <w:ind w:left="708" w:firstLine="708"/>
      </w:pPr>
      <w:r w:rsidRPr="00963AC8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63AC8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963AC8" w:rsidRPr="00963AC8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63AC8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 </w:t>
            </w:r>
            <w:r w:rsidR="00EF2F7C">
              <w:rPr>
                <w:rFonts w:ascii="Arial" w:hAnsi="Arial" w:cs="Arial"/>
              </w:rPr>
              <w:t xml:space="preserve">купли-продажи </w:t>
            </w:r>
            <w:r w:rsidRPr="00963AC8">
              <w:rPr>
                <w:rFonts w:ascii="Arial" w:hAnsi="Arial" w:cs="Arial"/>
              </w:rPr>
              <w:t>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</w:pPr>
            <w:r w:rsidRPr="00963AC8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963AC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>
              <w:rPr>
                <w:rFonts w:ascii="Arial" w:hAnsi="Arial" w:cs="Arial"/>
              </w:rPr>
              <w:t xml:space="preserve"> купли-продажи</w:t>
            </w:r>
            <w:r w:rsidRPr="00963AC8">
              <w:rPr>
                <w:rFonts w:ascii="Arial" w:hAnsi="Arial" w:cs="Arial"/>
              </w:rPr>
              <w:t xml:space="preserve">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BC63C8">
            <w:pPr>
              <w:autoSpaceDE w:val="0"/>
              <w:ind w:left="142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 xml:space="preserve">0,08% </w:t>
            </w:r>
            <w:r w:rsidR="008E5508" w:rsidRPr="00963AC8">
              <w:rPr>
                <w:rFonts w:ascii="Arial" w:hAnsi="Arial" w:cs="Arial"/>
              </w:rPr>
              <w:t>от суммы Договора</w:t>
            </w:r>
            <w:r w:rsidR="00EF2F7C">
              <w:rPr>
                <w:rFonts w:ascii="Arial" w:hAnsi="Arial" w:cs="Arial"/>
              </w:rPr>
              <w:t xml:space="preserve"> в валюте расчетов</w:t>
            </w:r>
          </w:p>
        </w:tc>
      </w:tr>
      <w:tr w:rsidR="008E5508" w:rsidRPr="00963AC8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63AC8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="00EF2F7C">
              <w:rPr>
                <w:rFonts w:ascii="Arial" w:hAnsi="Arial" w:cs="Arial"/>
              </w:rPr>
              <w:t xml:space="preserve"> купли-продажи</w:t>
            </w:r>
            <w:r w:rsidRPr="00963AC8">
              <w:rPr>
                <w:rFonts w:ascii="Arial" w:hAnsi="Arial" w:cs="Arial"/>
              </w:rPr>
              <w:t xml:space="preserve">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63AC8" w:rsidRDefault="00BC63C8">
            <w:pPr>
              <w:autoSpaceDE w:val="0"/>
              <w:ind w:left="142"/>
              <w:rPr>
                <w:rFonts w:ascii="Arial" w:hAnsi="Arial" w:cs="Arial"/>
              </w:rPr>
            </w:pPr>
            <w:r w:rsidRPr="00C80E8D">
              <w:rPr>
                <w:rFonts w:ascii="Arial" w:hAnsi="Arial" w:cs="Arial"/>
              </w:rPr>
              <w:t xml:space="preserve">0,5% </w:t>
            </w:r>
            <w:r w:rsidR="008E5508" w:rsidRPr="00963AC8">
              <w:rPr>
                <w:rFonts w:ascii="Arial" w:hAnsi="Arial" w:cs="Arial"/>
              </w:rPr>
              <w:t>от суммы Договора</w:t>
            </w:r>
            <w:r w:rsidR="00EF2F7C">
              <w:rPr>
                <w:rFonts w:ascii="Arial" w:hAnsi="Arial" w:cs="Arial"/>
              </w:rPr>
              <w:t xml:space="preserve"> в валюте расчетов</w:t>
            </w:r>
          </w:p>
        </w:tc>
      </w:tr>
    </w:tbl>
    <w:p w:rsidR="00D87BD4" w:rsidRPr="00963AC8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63AC8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ознаграждение Банка взимается со Счета Клиента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B2673C" w:rsidRPr="00963AC8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Биржевые, клиринговы</w:t>
      </w:r>
      <w:r w:rsidR="00C504CD" w:rsidRPr="00963AC8">
        <w:rPr>
          <w:rFonts w:ascii="Arial" w:hAnsi="Arial" w:cs="Arial"/>
        </w:rPr>
        <w:t>е</w:t>
      </w:r>
      <w:r w:rsidR="008C4E75" w:rsidRPr="00963AC8">
        <w:rPr>
          <w:rFonts w:ascii="Arial" w:hAnsi="Arial" w:cs="Arial"/>
        </w:rPr>
        <w:t xml:space="preserve"> комиссии</w:t>
      </w:r>
      <w:r w:rsidRPr="00963AC8">
        <w:rPr>
          <w:rFonts w:ascii="Arial" w:hAnsi="Arial" w:cs="Arial"/>
        </w:rPr>
        <w:t>,</w:t>
      </w:r>
      <w:r w:rsidR="008C4E75" w:rsidRPr="00963AC8">
        <w:rPr>
          <w:rFonts w:ascii="Arial" w:hAnsi="Arial" w:cs="Arial"/>
        </w:rPr>
        <w:t xml:space="preserve"> комиссии за использование рыночных данных,</w:t>
      </w:r>
      <w:r w:rsidRPr="00963AC8">
        <w:rPr>
          <w:rFonts w:ascii="Arial" w:hAnsi="Arial" w:cs="Arial"/>
        </w:rPr>
        <w:t xml:space="preserve"> нормативные и иные регулятивные комиссии и сборы взимаемые третьими лицами</w:t>
      </w:r>
      <w:r w:rsidR="008C4E75" w:rsidRPr="00963AC8">
        <w:rPr>
          <w:rFonts w:ascii="Arial" w:hAnsi="Arial" w:cs="Arial"/>
        </w:rPr>
        <w:t>,</w:t>
      </w:r>
      <w:r w:rsidRPr="00963AC8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63AC8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 w:rsidP="009A73EB">
      <w:pPr>
        <w:pStyle w:val="-11"/>
        <w:ind w:firstLine="0"/>
        <w:jc w:val="both"/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63AC8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63AC8" w:rsidRDefault="00956CF0" w:rsidP="00956CF0">
      <w:pPr>
        <w:pStyle w:val="-11"/>
        <w:ind w:firstLine="0"/>
        <w:jc w:val="both"/>
      </w:pPr>
    </w:p>
    <w:p w:rsidR="006A239D" w:rsidRPr="00963AC8" w:rsidRDefault="006A239D">
      <w:pPr>
        <w:suppressAutoHyphens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63956619"/>
      <w:r w:rsidRPr="00963AC8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963AC8" w:rsidRDefault="00D87BD4">
      <w:pPr>
        <w:jc w:val="both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63956620"/>
      <w:r w:rsidRPr="00963AC8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963AC8" w:rsidRPr="00963AC8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963AC8" w:rsidRPr="00963AC8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63AC8" w:rsidRDefault="00C77D17">
            <w:pPr>
              <w:autoSpaceDE w:val="0"/>
              <w:spacing w:line="100" w:lineRule="atLeast"/>
              <w:jc w:val="both"/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репо, Договоры своп (за исключением Договоров, заключённых в результате исполнения Условных поручений)</w:t>
            </w:r>
          </w:p>
          <w:p w:rsidR="00D87BD4" w:rsidRPr="00963AC8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jc w:val="center"/>
            </w:pPr>
            <w:r w:rsidRPr="00963AC8">
              <w:rPr>
                <w:rFonts w:ascii="Arial" w:hAnsi="Arial" w:cs="Arial"/>
              </w:rPr>
              <w:t>0.</w:t>
            </w:r>
            <w:r w:rsidR="003E365B" w:rsidRPr="00963AC8">
              <w:rPr>
                <w:rFonts w:ascii="Arial" w:hAnsi="Arial" w:cs="Arial"/>
              </w:rPr>
              <w:t>05</w:t>
            </w:r>
            <w:r w:rsidRPr="00963AC8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63AC8" w:rsidRDefault="00C77D17">
      <w:r w:rsidRPr="00963AC8">
        <w:rPr>
          <w:rFonts w:ascii="Arial" w:eastAsia="Arial" w:hAnsi="Arial" w:cs="Arial"/>
        </w:rPr>
        <w:t xml:space="preserve"> </w:t>
      </w:r>
    </w:p>
    <w:p w:rsidR="00D87BD4" w:rsidRPr="00963AC8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63AC8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Default="00C77D17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107884" w:rsidRPr="00963AC8" w:rsidRDefault="00107884">
      <w:pPr>
        <w:pStyle w:val="-11"/>
        <w:rPr>
          <w:rFonts w:ascii="Arial" w:hAnsi="Arial" w:cs="Arial"/>
        </w:rPr>
      </w:pPr>
      <w:r w:rsidRPr="00963AC8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6A239D" w:rsidRPr="00963AC8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bookmarkEnd w:id="57"/>
    <w:p w:rsidR="006A239D" w:rsidRPr="00963AC8" w:rsidRDefault="006A239D" w:rsidP="00C504CD">
      <w:pPr>
        <w:pStyle w:val="-11"/>
        <w:ind w:firstLine="0"/>
        <w:jc w:val="both"/>
      </w:pPr>
      <w:r w:rsidRPr="00963AC8">
        <w:br w:type="page"/>
      </w: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63956621"/>
      <w:r w:rsidRPr="00963AC8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63AC8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963AC8" w:rsidRPr="00963AC8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63AC8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963AC8" w:rsidRPr="00963AC8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963AC8" w:rsidRPr="00963AC8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EA42F9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963AC8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63AC8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63AC8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F0A9B" w:rsidRPr="00DD22A7" w:rsidRDefault="00DD22A7" w:rsidP="00DD22A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D22A7">
              <w:rPr>
                <w:rFonts w:ascii="Arial" w:hAnsi="Arial" w:cs="Arial"/>
                <w:kern w:val="1"/>
                <w:lang w:eastAsia="en-US"/>
              </w:rPr>
              <w:t>500 руб. в месяц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63AC8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63AC8" w:rsidRDefault="008C7D32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552E04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r w:rsidRPr="00DD22A7">
              <w:rPr>
                <w:rFonts w:ascii="Arial" w:hAnsi="Arial" w:cs="Arial"/>
                <w:kern w:val="1"/>
              </w:rPr>
              <w:t>Программный</w:t>
            </w:r>
            <w:r w:rsidR="00BA2D4E" w:rsidRPr="00552E04">
              <w:rPr>
                <w:rFonts w:ascii="Arial" w:hAnsi="Arial" w:cs="Arial"/>
                <w:kern w:val="1"/>
                <w:lang w:val="en-US"/>
              </w:rPr>
              <w:t xml:space="preserve"> </w:t>
            </w:r>
            <w:r w:rsidRPr="00DD22A7">
              <w:rPr>
                <w:rFonts w:ascii="Arial" w:hAnsi="Arial" w:cs="Arial"/>
                <w:kern w:val="1"/>
              </w:rPr>
              <w:t>интерфейс</w:t>
            </w:r>
            <w:r w:rsidR="00BA2D4E" w:rsidRPr="00552E04">
              <w:rPr>
                <w:rFonts w:ascii="Arial" w:hAnsi="Arial" w:cs="Arial"/>
                <w:kern w:val="1"/>
                <w:lang w:val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/>
              </w:rPr>
              <w:t>FIX</w:t>
            </w:r>
            <w:r w:rsidR="00BA2D4E" w:rsidRPr="00552E04">
              <w:rPr>
                <w:rFonts w:ascii="Arial" w:hAnsi="Arial" w:cs="Arial"/>
                <w:kern w:val="1"/>
                <w:lang w:val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/>
              </w:rPr>
              <w:t>Client</w:t>
            </w:r>
            <w:r w:rsidR="00BA2D4E" w:rsidRPr="00552E04">
              <w:rPr>
                <w:rFonts w:ascii="Arial" w:hAnsi="Arial" w:cs="Arial"/>
                <w:kern w:val="1"/>
                <w:lang w:val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/>
              </w:rPr>
              <w:t>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63AC8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DD22A7">
              <w:rPr>
                <w:rFonts w:ascii="Arial" w:hAnsi="Arial" w:cs="Arial"/>
                <w:kern w:val="1"/>
                <w:lang w:eastAsia="en-US"/>
              </w:rPr>
              <w:t>7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DD22A7">
              <w:rPr>
                <w:rFonts w:ascii="Arial" w:hAnsi="Arial" w:cs="Arial"/>
                <w:kern w:val="1"/>
                <w:lang w:eastAsia="en-US"/>
              </w:rPr>
              <w:t>200 руб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63AC8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DD22A7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eastAsia="en-US"/>
              </w:rPr>
              <w:t xml:space="preserve">ИТС </w:t>
            </w:r>
            <w:r w:rsidRPr="00963AC8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63AC8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сайте CQG, Inc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63AC8" w:rsidRDefault="00D275C2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4" w:history="1">
              <w:r w:rsidR="006A128F" w:rsidRPr="00963AC8">
                <w:rPr>
                  <w:rStyle w:val="a4"/>
                  <w:rFonts w:ascii="Arial" w:hAnsi="Arial" w:cs="Arial"/>
                  <w:color w:val="auto"/>
                </w:rPr>
                <w:t>http://www.cqg.com/products/product-comparison</w:t>
              </w:r>
            </w:hyperlink>
            <w:r w:rsidR="006A128F" w:rsidRPr="00963AC8">
              <w:t xml:space="preserve"> </w:t>
            </w:r>
            <w:r w:rsidR="00456835"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63AC8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63AC8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63AC8">
                <w:rPr>
                  <w:rStyle w:val="a4"/>
                  <w:rFonts w:ascii="Arial" w:hAnsi="Arial" w:cs="Arial"/>
                  <w:color w:val="auto"/>
                  <w:kern w:val="1"/>
                  <w:lang w:eastAsia="en-US"/>
                </w:rPr>
                <w:t>http://www.cqg.com</w:t>
              </w:r>
            </w:hyperlink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Q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</w:t>
            </w:r>
            <w:r w:rsidRPr="00963AC8">
              <w:rPr>
                <w:rFonts w:ascii="Arial" w:hAnsi="Arial" w:cs="Arial"/>
                <w:lang w:val="en-US"/>
              </w:rPr>
              <w:t>5</w:t>
            </w:r>
            <w:r w:rsidRPr="00963AC8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APIs установленная CQG, Inc. и увеличенная на </w:t>
            </w:r>
            <w:r w:rsidR="00E17D72" w:rsidRPr="00963AC8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63AC8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63AC8" w:rsidRDefault="00456835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63AC8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63AC8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63AC8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63AC8">
              <w:rPr>
                <w:rFonts w:ascii="Arial" w:hAnsi="Arial" w:cs="Arial"/>
              </w:rPr>
              <w:t>ИТС ROX ®</w:t>
            </w:r>
            <w:r w:rsidRPr="00963AC8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63AC8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63AC8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63AC8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63AC8">
              <w:rPr>
                <w:rFonts w:ascii="Arial" w:hAnsi="Arial" w:cs="Arial"/>
              </w:rPr>
              <w:t>ПАО Московская биржа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ASTSBridge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 xml:space="preserve"> 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63AC8">
              <w:rPr>
                <w:rFonts w:ascii="Arial" w:hAnsi="Arial" w:cs="Arial"/>
              </w:rPr>
              <w:lastRenderedPageBreak/>
              <w:t>идентификатора технического доступа.</w:t>
            </w:r>
          </w:p>
          <w:p w:rsidR="00AB2A37" w:rsidRPr="00963AC8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>Тарифы указаны за единицу производительности (30 транзакций в секунду).</w:t>
            </w: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r w:rsidR="00472283" w:rsidRPr="00963AC8">
              <w:rPr>
                <w:rFonts w:ascii="Arial" w:hAnsi="Arial" w:cs="Arial"/>
                <w:kern w:val="1"/>
                <w:lang w:eastAsia="en-US"/>
              </w:rPr>
              <w:t>ASTSBridge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 w:rsidP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472283" w:rsidRPr="00963AC8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</w:t>
            </w:r>
            <w:r w:rsidR="00472283" w:rsidRPr="00963AC8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Del="00C863E1" w:rsidRDefault="00014655" w:rsidP="00014655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63AC8" w:rsidRDefault="00472283" w:rsidP="00472283">
            <w:r w:rsidRPr="00963AC8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63AC8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200 </w:t>
            </w:r>
            <w:r w:rsidR="00472283" w:rsidRPr="00963AC8">
              <w:rPr>
                <w:rFonts w:ascii="Arial" w:hAnsi="Arial" w:cs="Arial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 200 </w:t>
            </w:r>
            <w:r w:rsidR="00472283" w:rsidRPr="00963AC8">
              <w:rPr>
                <w:rFonts w:ascii="Arial" w:hAnsi="Arial" w:cs="Arial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63AC8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FIX Gat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.и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.1.</w:t>
            </w:r>
            <w:r w:rsidR="001C04EF" w:rsidRPr="00963AC8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FAST Gate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 8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1C04EF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1.</w:t>
            </w:r>
            <w:r w:rsidR="001C04EF" w:rsidRPr="00963AC8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"Полный журнал заявок торговой системы" (Full_orders_log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63AC8" w:rsidRDefault="00014655" w:rsidP="0001465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 200 </w:t>
            </w:r>
            <w:r w:rsidR="00AB2A37" w:rsidRPr="00963AC8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63AC8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963AC8" w:rsidRPr="00963AC8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="00F00D1F" w:rsidRPr="00963AC8" w:rsidDel="00F00D1F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, при выполнении обязательств маркетмейкера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Pr="00963AC8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Pr="00963AC8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>до 5 шт логинов</w:t>
            </w:r>
            <w:r w:rsidRPr="00963AC8">
              <w:rPr>
                <w:rFonts w:ascii="Arial" w:hAnsi="Arial" w:cs="Arial"/>
              </w:rPr>
              <w:t xml:space="preserve"> – 600 руб.</w:t>
            </w:r>
          </w:p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risk-GW)*</w:t>
            </w:r>
          </w:p>
          <w:p w:rsidR="007761E7" w:rsidRPr="00963AC8" w:rsidRDefault="007761E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восстановления маркет-даты (MD-GW)</w:t>
            </w:r>
          </w:p>
        </w:tc>
      </w:tr>
      <w:tr w:rsidR="00963AC8" w:rsidRPr="00963AC8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</w:rPr>
              <w:t>свыше 5 шт логинов</w:t>
            </w:r>
            <w:r w:rsidRPr="00963AC8"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pStyle w:val="aa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pStyle w:val="aa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Брокерский логин уровня участника торгов категории А (логин, которому не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, при выполнении обязательств маркетмейкера)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  <w:r w:rsidR="007761E7" w:rsidRPr="00963AC8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7761E7" w:rsidRPr="00963AC8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risk-GW)*</w:t>
            </w:r>
          </w:p>
          <w:p w:rsidR="001228B3" w:rsidRPr="00963AC8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</w:rPr>
              <w:t>Шлюз восстановления маркет-даты (MD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1228B3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="00AB2A37"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Маркет-мейкерский логин (логин, которому присвоены права на подачу заявок на торгах, проводимых ПАО </w:t>
            </w:r>
            <w:r w:rsidR="00F00D1F" w:rsidRPr="00963AC8">
              <w:rPr>
                <w:rFonts w:ascii="Arial" w:hAnsi="Arial" w:cs="Arial"/>
              </w:rPr>
              <w:t>«СПБ Биржа»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, при выполнении обязательств маркетмейкер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63AC8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63AC8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Транзакционный (торговый) шлюз (GW)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управления рисками (risk-GW)*</w:t>
            </w:r>
          </w:p>
          <w:p w:rsidR="001228B3" w:rsidRPr="00963AC8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Шлюз восстановления маркет-даты (MD-GW)</w:t>
            </w:r>
          </w:p>
          <w:p w:rsidR="001228B3" w:rsidRPr="00963AC8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Шлюз просмотра истории </w:t>
            </w:r>
            <w:r w:rsidRPr="00963AC8">
              <w:rPr>
                <w:rFonts w:ascii="Arial" w:hAnsi="Arial" w:cs="Arial"/>
              </w:rPr>
              <w:lastRenderedPageBreak/>
              <w:t>транзакций (DC-GW)</w:t>
            </w:r>
          </w:p>
        </w:tc>
      </w:tr>
      <w:tr w:rsidR="00963AC8" w:rsidRPr="00963AC8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Расширенный функционал брокерских логинов, указанных в пунктах 2.2.1 и 2.2.2 таблицы, для доступа к шлюзу просмотра истории транзакций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b/>
                <w:kern w:val="1"/>
                <w:lang w:eastAsia="ru-RU"/>
              </w:rPr>
              <w:t>До 5 шт логинов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- </w:t>
            </w:r>
            <w:r w:rsidRPr="00963AC8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63AC8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Свыше 5 шт логинов – 2400 руб.</w:t>
            </w:r>
          </w:p>
          <w:p w:rsidR="007761E7" w:rsidRPr="00963AC8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63AC8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AB2A37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Клирингового центра (логин, право использования которого предоставляется только лицу, выполняющему функции центрального контрагента на торгах Организатора торговли»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300 (кол-во логинов не ограничено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963AC8" w:rsidRPr="00963AC8" w:rsidTr="004D207B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2.</w:t>
            </w:r>
            <w:r w:rsidRPr="00963AC8">
              <w:rPr>
                <w:rFonts w:ascii="Arial" w:hAnsi="Arial" w:cs="Arial"/>
              </w:rPr>
              <w:t>2</w:t>
            </w:r>
            <w:r w:rsidRPr="00963AC8">
              <w:rPr>
                <w:rFonts w:ascii="Arial" w:hAnsi="Arial" w:cs="Arial"/>
                <w:lang w:val="en-US"/>
              </w:rPr>
              <w:t>.</w:t>
            </w:r>
            <w:r w:rsidRPr="00963AC8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Логин Участника клиринга (логин, которому не присвоены права на подачу заявок на торгах, проводимых ПАО «СПБ Бирж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4D207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07B" w:rsidRPr="00963AC8" w:rsidRDefault="004D207B" w:rsidP="00C34EF0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</w:rPr>
              <w:t>2</w:t>
            </w:r>
            <w:r w:rsidR="00C34EF0" w:rsidRPr="00963AC8">
              <w:rPr>
                <w:rFonts w:ascii="Arial" w:hAnsi="Arial" w:cs="Arial"/>
              </w:rPr>
              <w:t>4</w:t>
            </w:r>
            <w:r w:rsidRPr="00963AC8">
              <w:rPr>
                <w:rFonts w:ascii="Arial" w:hAnsi="Arial" w:cs="Arial"/>
              </w:rPr>
              <w:t xml:space="preserve">00 </w:t>
            </w:r>
            <w:r w:rsidR="00C34EF0" w:rsidRPr="00963AC8">
              <w:rPr>
                <w:rFonts w:ascii="Arial" w:hAnsi="Arial" w:cs="Arial"/>
              </w:rPr>
              <w:t>(</w:t>
            </w:r>
            <w:r w:rsidRPr="00963AC8">
              <w:rPr>
                <w:rFonts w:ascii="Arial" w:hAnsi="Arial" w:cs="Arial"/>
              </w:rPr>
              <w:t>за каждый логин</w:t>
            </w:r>
            <w:r w:rsidR="00C34EF0" w:rsidRPr="00963AC8">
              <w:rPr>
                <w:rFonts w:ascii="Arial" w:hAnsi="Arial" w:cs="Arial"/>
              </w:rPr>
              <w:t>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B" w:rsidRPr="00963AC8" w:rsidRDefault="004D207B" w:rsidP="004D207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kern w:val="1"/>
                <w:lang w:eastAsia="ru-RU"/>
              </w:rPr>
              <w:t>Шлюз управления рисками (risk-GW). Не доступен на FIX/FAST протоколе.</w:t>
            </w:r>
          </w:p>
        </w:tc>
      </w:tr>
      <w:tr w:rsidR="00963AC8" w:rsidRPr="00963AC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>
            <w:pPr>
              <w:rPr>
                <w:rFonts w:ascii="Arial" w:hAnsi="Arial" w:cs="Arial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63AC8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664F88" w:rsidP="009A77A8">
            <w:pPr>
              <w:rPr>
                <w:rFonts w:ascii="Arial" w:hAnsi="Arial" w:cs="Arial"/>
                <w:lang w:val="en-US"/>
              </w:rPr>
            </w:pPr>
            <w:r w:rsidRPr="00963AC8">
              <w:rPr>
                <w:rFonts w:ascii="Arial" w:hAnsi="Arial" w:cs="Arial"/>
                <w:lang w:val="en-US"/>
              </w:rPr>
              <w:t>3</w:t>
            </w:r>
            <w:r w:rsidR="0046778B" w:rsidRPr="00963AC8">
              <w:rPr>
                <w:rFonts w:ascii="Arial" w:hAnsi="Arial" w:cs="Arial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получаемые через ИТС </w:t>
            </w:r>
            <w:r w:rsidRPr="00963AC8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6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63AC8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Inc. </w:t>
            </w:r>
            <w:hyperlink r:id="rId27" w:history="1">
              <w:r w:rsidRPr="00963AC8">
                <w:rPr>
                  <w:rStyle w:val="a4"/>
                  <w:rFonts w:ascii="Arial" w:hAnsi="Arial" w:cs="Arial"/>
                  <w:color w:val="auto"/>
                </w:rPr>
                <w:t>http://www.cqg.com/printpdf/partners/exchanges/monthly-fees/us-dollar</w:t>
              </w:r>
            </w:hyperlink>
            <w:r w:rsidRPr="00963AC8">
              <w:rPr>
                <w:rFonts w:ascii="Arial" w:hAnsi="Arial" w:cs="Arial"/>
              </w:rPr>
              <w:t xml:space="preserve"> </w:t>
            </w:r>
            <w:r w:rsidRPr="00963AC8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63AC8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63AC8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63AC8" w:rsidRDefault="00C77D17">
      <w:pPr>
        <w:pStyle w:val="-11"/>
        <w:ind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63AC8" w:rsidRDefault="00472283">
      <w:pPr>
        <w:pStyle w:val="-11"/>
        <w:ind w:firstLine="0"/>
        <w:jc w:val="both"/>
      </w:pPr>
    </w:p>
    <w:p w:rsidR="009258EF" w:rsidRPr="00963AC8" w:rsidRDefault="009258EF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63AC8">
        <w:rPr>
          <w:rFonts w:ascii="Arial" w:hAnsi="Arial" w:cs="Arial"/>
        </w:rPr>
        <w:t>.</w:t>
      </w: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Ежемесячная </w:t>
      </w:r>
      <w:r w:rsidR="00896C72" w:rsidRPr="00963AC8">
        <w:rPr>
          <w:rFonts w:ascii="Arial" w:hAnsi="Arial" w:cs="Arial"/>
        </w:rPr>
        <w:t xml:space="preserve">плата </w:t>
      </w:r>
      <w:r w:rsidR="001F64C6" w:rsidRPr="00963AC8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63AC8">
        <w:rPr>
          <w:rFonts w:ascii="Arial" w:hAnsi="Arial" w:cs="Arial"/>
        </w:rPr>
        <w:t xml:space="preserve"> не позднее 5 (пятого) рабочего дня</w:t>
      </w:r>
      <w:r w:rsidR="00CA34B0" w:rsidRPr="00963AC8">
        <w:rPr>
          <w:rFonts w:ascii="Arial" w:hAnsi="Arial" w:cs="Arial"/>
        </w:rPr>
        <w:t xml:space="preserve">, следующего за </w:t>
      </w:r>
      <w:r w:rsidRPr="00963AC8">
        <w:rPr>
          <w:rFonts w:ascii="Arial" w:hAnsi="Arial" w:cs="Arial"/>
        </w:rPr>
        <w:t xml:space="preserve"> месяц</w:t>
      </w:r>
      <w:r w:rsidR="00CA34B0" w:rsidRPr="00963AC8">
        <w:rPr>
          <w:rFonts w:ascii="Arial" w:hAnsi="Arial" w:cs="Arial"/>
        </w:rPr>
        <w:t>ем</w:t>
      </w:r>
      <w:r w:rsidRPr="00963AC8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63AC8" w:rsidRDefault="00C77D17">
      <w:pPr>
        <w:ind w:firstLine="709"/>
        <w:jc w:val="both"/>
      </w:pPr>
      <w:r w:rsidRPr="00963AC8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63AC8" w:rsidRDefault="00C77D17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lastRenderedPageBreak/>
        <w:t>Банк вправе предоставлять технологические сервисы</w:t>
      </w:r>
      <w:r w:rsidR="00366CCE" w:rsidRPr="00963AC8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63AC8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63AC8" w:rsidRDefault="0003718F" w:rsidP="00C504CD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  <w:sz w:val="18"/>
          <w:szCs w:val="18"/>
        </w:rPr>
        <w:t xml:space="preserve"> ®</w:t>
      </w:r>
      <w:r w:rsidRPr="00963AC8">
        <w:rPr>
          <w:rFonts w:ascii="Arial" w:hAnsi="Arial" w:cs="Arial"/>
        </w:rPr>
        <w:t xml:space="preserve"> является зарегистрированной маркой </w:t>
      </w:r>
      <w:r w:rsidRPr="00963AC8">
        <w:rPr>
          <w:rFonts w:ascii="Arial" w:hAnsi="Arial" w:cs="Arial"/>
          <w:lang w:val="en-US"/>
        </w:rPr>
        <w:t>ROX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Systems</w:t>
      </w:r>
      <w:r w:rsidRPr="00963AC8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  <w:lang w:val="en-US"/>
        </w:rPr>
        <w:t>Inc</w:t>
      </w:r>
      <w:r w:rsidRPr="00963AC8">
        <w:rPr>
          <w:rFonts w:ascii="Arial" w:hAnsi="Arial" w:cs="Arial"/>
          <w:sz w:val="18"/>
          <w:szCs w:val="18"/>
        </w:rPr>
        <w:t>®</w:t>
      </w:r>
      <w:r w:rsidRPr="00963AC8">
        <w:rPr>
          <w:rFonts w:ascii="Arial" w:hAnsi="Arial" w:cs="Arial"/>
        </w:rPr>
        <w:t>.</w:t>
      </w:r>
    </w:p>
    <w:p w:rsidR="006A239D" w:rsidRPr="00963AC8" w:rsidRDefault="00895395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*</w:t>
      </w:r>
      <w:r w:rsidR="0003718F" w:rsidRPr="00963AC8">
        <w:rPr>
          <w:rFonts w:ascii="Arial" w:hAnsi="Arial" w:cs="Arial"/>
        </w:rPr>
        <w:t>*</w:t>
      </w:r>
      <w:r w:rsidRPr="00963AC8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63AC8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7761E7" w:rsidRPr="00963AC8" w:rsidRDefault="007761E7" w:rsidP="00B767B2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 xml:space="preserve"> договор о выполнении обязательств маркет-мейкера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963AC8">
        <w:rPr>
          <w:rFonts w:ascii="Arial" w:hAnsi="Arial" w:cs="Arial"/>
        </w:rPr>
        <w:t>«СПБ Биржа»</w:t>
      </w:r>
      <w:r w:rsidR="00F00D1F" w:rsidRPr="00963AC8" w:rsidDel="00F00D1F">
        <w:rPr>
          <w:rFonts w:ascii="Arial" w:hAnsi="Arial" w:cs="Arial"/>
        </w:rPr>
        <w:t xml:space="preserve"> </w:t>
      </w:r>
      <w:r w:rsidRPr="00963AC8">
        <w:rPr>
          <w:rFonts w:ascii="Arial" w:hAnsi="Arial" w:cs="Arial"/>
        </w:rPr>
        <w:t>с использованием данного логина.</w:t>
      </w:r>
    </w:p>
    <w:p w:rsidR="00B767B2" w:rsidRPr="00963AC8" w:rsidRDefault="00B767B2" w:rsidP="00B767B2">
      <w:pPr>
        <w:ind w:firstLine="708"/>
        <w:jc w:val="both"/>
        <w:rPr>
          <w:rFonts w:ascii="Arial" w:hAnsi="Arial" w:cs="Arial"/>
        </w:rPr>
      </w:pPr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  <w:bookmarkStart w:id="65" w:name="_Toc63956622"/>
    </w:p>
    <w:p w:rsidR="001C6AC0" w:rsidRPr="00963AC8" w:rsidRDefault="001C6AC0" w:rsidP="001C6AC0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63AC8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63AC8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6" w:name="_Toc63956623"/>
      <w:r w:rsidR="00E47AF6" w:rsidRPr="00963AC8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63AC8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63AC8">
        <w:rPr>
          <w:rFonts w:ascii="Arial" w:hAnsi="Arial" w:cs="Arial"/>
          <w:b/>
          <w:i/>
        </w:rPr>
        <w:t>,</w:t>
      </w:r>
      <w:r w:rsidR="00081529" w:rsidRPr="00963AC8">
        <w:rPr>
          <w:rFonts w:ascii="Arial" w:hAnsi="Arial" w:cs="Arial"/>
          <w:b/>
          <w:i/>
        </w:rPr>
        <w:t xml:space="preserve"> </w:t>
      </w:r>
      <w:r w:rsidR="00E47AF6" w:rsidRPr="00963AC8">
        <w:rPr>
          <w:rFonts w:ascii="Arial" w:hAnsi="Arial" w:cs="Arial"/>
          <w:b/>
          <w:i/>
        </w:rPr>
        <w:t>взимаемой с Клиента</w:t>
      </w:r>
      <w:bookmarkEnd w:id="66"/>
      <w:r w:rsidR="00BC598D">
        <w:rPr>
          <w:rFonts w:ascii="Arial" w:hAnsi="Arial" w:cs="Arial"/>
          <w:b/>
          <w:i/>
        </w:rPr>
        <w:t>*</w:t>
      </w:r>
    </w:p>
    <w:p w:rsidR="00CF51AC" w:rsidRPr="00963AC8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63AC8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63AC8">
        <w:rPr>
          <w:rFonts w:ascii="Arial" w:hAnsi="Arial" w:cs="Arial"/>
        </w:rPr>
        <w:t>п.1-6 настоящего Приложения №3</w:t>
      </w:r>
      <w:r w:rsidR="005C1753" w:rsidRPr="00963AC8">
        <w:rPr>
          <w:rFonts w:ascii="Arial" w:hAnsi="Arial" w:cs="Arial"/>
        </w:rPr>
        <w:t>:</w:t>
      </w:r>
      <w:r w:rsidRPr="00963AC8">
        <w:rPr>
          <w:rFonts w:ascii="Arial" w:hAnsi="Arial" w:cs="Arial"/>
          <w:bCs/>
          <w:iCs/>
        </w:rPr>
        <w:t xml:space="preserve"> </w:t>
      </w:r>
    </w:p>
    <w:p w:rsidR="00E47AF6" w:rsidRPr="00963AC8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63AC8">
        <w:rPr>
          <w:rFonts w:ascii="Arial" w:hAnsi="Arial" w:cs="Arial"/>
          <w:bCs/>
          <w:iCs/>
        </w:rPr>
        <w:t>В</w:t>
      </w:r>
      <w:r w:rsidR="003E365B" w:rsidRPr="00963AC8">
        <w:rPr>
          <w:rFonts w:ascii="Arial" w:hAnsi="Arial" w:cs="Arial"/>
          <w:bCs/>
          <w:iCs/>
        </w:rPr>
        <w:t xml:space="preserve"> случае </w:t>
      </w:r>
      <w:r w:rsidR="008C3407" w:rsidRPr="00963AC8">
        <w:rPr>
          <w:rFonts w:ascii="Arial" w:hAnsi="Arial" w:cs="Arial"/>
          <w:bCs/>
          <w:iCs/>
        </w:rPr>
        <w:t>е</w:t>
      </w:r>
      <w:r w:rsidR="003E365B" w:rsidRPr="00963AC8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</w:t>
      </w:r>
      <w:r w:rsidR="00BC598D">
        <w:rPr>
          <w:rFonts w:ascii="Arial" w:hAnsi="Arial" w:cs="Arial"/>
          <w:bCs/>
          <w:iCs/>
        </w:rPr>
        <w:t>**</w:t>
      </w:r>
      <w:r w:rsidR="003E365B" w:rsidRPr="00963AC8">
        <w:rPr>
          <w:rFonts w:ascii="Arial" w:hAnsi="Arial" w:cs="Arial"/>
          <w:bCs/>
          <w:iCs/>
        </w:rPr>
        <w:t xml:space="preserve"> во всех валютах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63AC8">
        <w:rPr>
          <w:rFonts w:ascii="Arial" w:hAnsi="Arial" w:cs="Arial"/>
          <w:bCs/>
          <w:iCs/>
        </w:rPr>
        <w:t>,</w:t>
      </w:r>
      <w:r w:rsidR="003E365B" w:rsidRPr="00963AC8">
        <w:rPr>
          <w:rFonts w:ascii="Arial" w:hAnsi="Arial" w:cs="Arial"/>
          <w:bCs/>
          <w:iCs/>
        </w:rPr>
        <w:t xml:space="preserve"> составляет менее 1 млн. рублей</w:t>
      </w:r>
      <w:r w:rsidRPr="00963AC8">
        <w:rPr>
          <w:rFonts w:ascii="Arial" w:hAnsi="Arial" w:cs="Arial"/>
          <w:bCs/>
          <w:iCs/>
        </w:rPr>
        <w:t xml:space="preserve"> (далее – </w:t>
      </w:r>
      <w:r w:rsidR="00543F03" w:rsidRPr="00963AC8">
        <w:rPr>
          <w:rFonts w:ascii="Arial" w:hAnsi="Arial" w:cs="Arial"/>
          <w:bCs/>
          <w:iCs/>
        </w:rPr>
        <w:t>У</w:t>
      </w:r>
      <w:r w:rsidRPr="00963AC8">
        <w:rPr>
          <w:rFonts w:ascii="Arial" w:hAnsi="Arial" w:cs="Arial"/>
          <w:bCs/>
          <w:iCs/>
        </w:rPr>
        <w:t>словия минимальной комиссии)</w:t>
      </w:r>
      <w:r w:rsidR="00877DF3" w:rsidRPr="00963AC8">
        <w:rPr>
          <w:rFonts w:ascii="Arial" w:hAnsi="Arial" w:cs="Arial"/>
        </w:rPr>
        <w:t xml:space="preserve">, Банк взимает с Клиента комиссию </w:t>
      </w:r>
      <w:r w:rsidR="008C3407" w:rsidRPr="00963AC8">
        <w:rPr>
          <w:rFonts w:ascii="Arial" w:hAnsi="Arial" w:cs="Arial"/>
        </w:rPr>
        <w:t>в размере 10 000 рублей</w:t>
      </w:r>
      <w:r w:rsidR="00081529" w:rsidRPr="00963AC8">
        <w:rPr>
          <w:rFonts w:ascii="Arial" w:hAnsi="Arial" w:cs="Arial"/>
        </w:rPr>
        <w:t>*</w:t>
      </w:r>
      <w:r w:rsidR="00BC598D">
        <w:rPr>
          <w:rFonts w:ascii="Arial" w:hAnsi="Arial" w:cs="Arial"/>
        </w:rPr>
        <w:t>*</w:t>
      </w:r>
      <w:r w:rsidR="00081529" w:rsidRPr="00963AC8">
        <w:rPr>
          <w:rFonts w:ascii="Arial" w:hAnsi="Arial" w:cs="Arial"/>
        </w:rPr>
        <w:t>в</w:t>
      </w:r>
      <w:r w:rsidR="008C3407" w:rsidRPr="00963AC8">
        <w:rPr>
          <w:rFonts w:ascii="Arial" w:hAnsi="Arial" w:cs="Arial"/>
        </w:rPr>
        <w:t xml:space="preserve"> месяц.</w:t>
      </w:r>
    </w:p>
    <w:p w:rsidR="00543F03" w:rsidRPr="00963AC8" w:rsidRDefault="00B47DE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081529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>взимается</w:t>
      </w:r>
      <w:r w:rsidR="00543F03" w:rsidRPr="00963AC8">
        <w:rPr>
          <w:rFonts w:ascii="Arial" w:hAnsi="Arial" w:cs="Arial"/>
        </w:rPr>
        <w:t xml:space="preserve"> за каждый календарный месяц</w:t>
      </w:r>
      <w:r w:rsidR="005C1753" w:rsidRPr="00963AC8">
        <w:rPr>
          <w:rFonts w:ascii="Arial" w:hAnsi="Arial" w:cs="Arial"/>
        </w:rPr>
        <w:t>,</w:t>
      </w:r>
      <w:r w:rsidR="00543F03" w:rsidRPr="00963AC8">
        <w:rPr>
          <w:rFonts w:ascii="Arial" w:hAnsi="Arial" w:cs="Arial"/>
        </w:rPr>
        <w:t xml:space="preserve"> в котором наступили Условия минимальной комиссии.</w:t>
      </w:r>
      <w:r w:rsidR="00BC598D" w:rsidRPr="00BC598D">
        <w:rPr>
          <w:rFonts w:ascii="Arial" w:hAnsi="Arial" w:cs="Arial"/>
        </w:rPr>
        <w:t xml:space="preserve"> </w:t>
      </w:r>
      <w:r w:rsidR="00BC598D">
        <w:rPr>
          <w:rFonts w:ascii="Arial" w:hAnsi="Arial" w:cs="Arial"/>
        </w:rPr>
        <w:t>В случае если Клиент направил Уведомление на расторжение договора об оказании услуг на финансовых рынках согласно п.29.1 Регламента в 1-ый рабочий день месяца, минимальный размер комиссии за текущий месяц не взимается</w:t>
      </w:r>
      <w:r w:rsidR="00BC598D" w:rsidRPr="00963AC8">
        <w:rPr>
          <w:rFonts w:ascii="Arial" w:hAnsi="Arial" w:cs="Arial"/>
        </w:rPr>
        <w:t>.</w:t>
      </w:r>
    </w:p>
    <w:p w:rsidR="00543F03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Минимальный размер комиссии </w:t>
      </w:r>
      <w:r w:rsidR="0094372B" w:rsidRPr="00963AC8">
        <w:rPr>
          <w:rFonts w:ascii="Arial" w:hAnsi="Arial" w:cs="Arial"/>
        </w:rPr>
        <w:t xml:space="preserve">за оказание услуг на финансовых рынках </w:t>
      </w:r>
      <w:r w:rsidRPr="00963AC8">
        <w:rPr>
          <w:rFonts w:ascii="Arial" w:hAnsi="Arial" w:cs="Arial"/>
        </w:rPr>
        <w:t xml:space="preserve">взимается </w:t>
      </w:r>
      <w:r w:rsidR="00B47DE3" w:rsidRPr="00963AC8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63AC8">
        <w:rPr>
          <w:rFonts w:ascii="Arial" w:hAnsi="Arial" w:cs="Arial"/>
        </w:rPr>
        <w:t xml:space="preserve">календарным </w:t>
      </w:r>
      <w:r w:rsidR="00B47DE3" w:rsidRPr="00963AC8">
        <w:rPr>
          <w:rFonts w:ascii="Arial" w:hAnsi="Arial" w:cs="Arial"/>
        </w:rPr>
        <w:t>месяцем</w:t>
      </w:r>
      <w:r w:rsidR="005C1753" w:rsidRPr="00963AC8">
        <w:rPr>
          <w:rFonts w:ascii="Arial" w:hAnsi="Arial" w:cs="Arial"/>
        </w:rPr>
        <w:t>,</w:t>
      </w:r>
      <w:r w:rsidR="00B47DE3" w:rsidRPr="00963AC8">
        <w:rPr>
          <w:rFonts w:ascii="Arial" w:hAnsi="Arial" w:cs="Arial"/>
        </w:rPr>
        <w:t xml:space="preserve"> в котором наступили </w:t>
      </w:r>
      <w:r w:rsidRPr="00963AC8">
        <w:rPr>
          <w:rFonts w:ascii="Arial" w:hAnsi="Arial" w:cs="Arial"/>
        </w:rPr>
        <w:t>Условия минимальной комиссии.</w:t>
      </w:r>
    </w:p>
    <w:p w:rsidR="00A008D9" w:rsidRPr="00963AC8" w:rsidRDefault="00543F03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 w:rsidRPr="00963AC8">
        <w:rPr>
          <w:rFonts w:ascii="Arial" w:hAnsi="Arial" w:cs="Arial"/>
        </w:rPr>
        <w:t>: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</w:t>
      </w:r>
      <w:r w:rsidR="00543F03" w:rsidRPr="00963AC8">
        <w:rPr>
          <w:rFonts w:ascii="Arial" w:hAnsi="Arial" w:cs="Arial"/>
        </w:rPr>
        <w:t xml:space="preserve"> кредитными организациями</w:t>
      </w:r>
      <w:r w:rsidRPr="00963AC8">
        <w:rPr>
          <w:rFonts w:ascii="Arial" w:hAnsi="Arial" w:cs="Arial"/>
        </w:rPr>
        <w:t>;</w:t>
      </w:r>
    </w:p>
    <w:p w:rsidR="00543F03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 xml:space="preserve">- эмитентами, с которыми </w:t>
      </w:r>
      <w:r w:rsidR="008B3499" w:rsidRPr="00963AC8">
        <w:rPr>
          <w:rFonts w:ascii="Arial" w:hAnsi="Arial" w:cs="Arial"/>
        </w:rPr>
        <w:t>заключен</w:t>
      </w:r>
      <w:r w:rsidR="001B000D" w:rsidRPr="00963AC8">
        <w:rPr>
          <w:rFonts w:ascii="Arial" w:hAnsi="Arial" w:cs="Arial"/>
        </w:rPr>
        <w:t>ы д</w:t>
      </w:r>
      <w:r w:rsidR="008B3499" w:rsidRPr="00963AC8">
        <w:rPr>
          <w:rFonts w:ascii="Arial" w:hAnsi="Arial" w:cs="Arial"/>
        </w:rPr>
        <w:t>оговор</w:t>
      </w:r>
      <w:r w:rsidR="001B000D" w:rsidRPr="00963AC8">
        <w:rPr>
          <w:rFonts w:ascii="Arial" w:hAnsi="Arial" w:cs="Arial"/>
        </w:rPr>
        <w:t xml:space="preserve">ы </w:t>
      </w:r>
      <w:r w:rsidR="008B3499" w:rsidRPr="00963AC8">
        <w:rPr>
          <w:rFonts w:ascii="Arial" w:hAnsi="Arial" w:cs="Arial"/>
        </w:rPr>
        <w:t xml:space="preserve"> об оказании</w:t>
      </w:r>
      <w:r w:rsidR="001B000D" w:rsidRPr="00963AC8">
        <w:rPr>
          <w:rFonts w:ascii="Arial" w:hAnsi="Arial" w:cs="Arial"/>
        </w:rPr>
        <w:t xml:space="preserve"> Банком</w:t>
      </w:r>
      <w:r w:rsidR="008B3499" w:rsidRPr="00963AC8">
        <w:rPr>
          <w:rFonts w:ascii="Arial" w:hAnsi="Arial" w:cs="Arial"/>
        </w:rPr>
        <w:t xml:space="preserve"> услуг </w:t>
      </w:r>
      <w:r w:rsidR="001B000D" w:rsidRPr="00963AC8">
        <w:rPr>
          <w:rFonts w:ascii="Arial" w:hAnsi="Arial" w:cs="Arial"/>
        </w:rPr>
        <w:t xml:space="preserve"> Клиенту </w:t>
      </w:r>
      <w:r w:rsidR="008B3499" w:rsidRPr="00963AC8">
        <w:rPr>
          <w:rFonts w:ascii="Arial" w:hAnsi="Arial" w:cs="Arial"/>
        </w:rPr>
        <w:t xml:space="preserve">по организации размещения </w:t>
      </w:r>
      <w:r w:rsidR="001B000D" w:rsidRPr="00963AC8">
        <w:rPr>
          <w:rFonts w:ascii="Arial" w:hAnsi="Arial" w:cs="Arial"/>
        </w:rPr>
        <w:t xml:space="preserve">/ по размещению </w:t>
      </w:r>
      <w:r w:rsidR="008B3499" w:rsidRPr="00963AC8">
        <w:rPr>
          <w:rFonts w:ascii="Arial" w:hAnsi="Arial" w:cs="Arial"/>
        </w:rPr>
        <w:t>эмиссионных ценных бумаг</w:t>
      </w:r>
      <w:r w:rsidRPr="00963AC8">
        <w:rPr>
          <w:rFonts w:ascii="Arial" w:hAnsi="Arial" w:cs="Arial"/>
        </w:rPr>
        <w:t>, агентские договоры по выкупу облигаций;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 микрофинансовы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-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в процессе ликвидации (банкротства);</w:t>
      </w:r>
    </w:p>
    <w:p w:rsidR="00BC598D" w:rsidRPr="00963AC8" w:rsidRDefault="00BC598D" w:rsidP="00BC598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и, у которых отозвана лицензия профессионального участника рынка ценных бумаг (брокерской деятельности, деятельности по управлению ценными бумагами, деятельности по управлению ИФ, ПИФ и НПФ)***</w:t>
      </w:r>
      <w:r w:rsidRPr="00963AC8">
        <w:rPr>
          <w:rFonts w:ascii="Arial" w:hAnsi="Arial" w:cs="Arial"/>
        </w:rPr>
        <w:t>;</w:t>
      </w:r>
    </w:p>
    <w:p w:rsidR="00157B07" w:rsidRPr="00963AC8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 w:rsidRPr="00963AC8">
        <w:rPr>
          <w:rFonts w:ascii="Arial" w:hAnsi="Arial" w:cs="Arial"/>
        </w:rPr>
        <w:t>- иностранны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 организациям</w:t>
      </w:r>
      <w:r w:rsidR="00A16CE7" w:rsidRPr="00963AC8">
        <w:rPr>
          <w:rFonts w:ascii="Arial" w:hAnsi="Arial" w:cs="Arial"/>
        </w:rPr>
        <w:t>и</w:t>
      </w:r>
      <w:r w:rsidRPr="00963AC8">
        <w:rPr>
          <w:rFonts w:ascii="Arial" w:hAnsi="Arial" w:cs="Arial"/>
        </w:rPr>
        <w:t xml:space="preserve">, которые в соответствии </w:t>
      </w:r>
      <w:r w:rsidR="00157B07" w:rsidRPr="00963AC8">
        <w:rPr>
          <w:rFonts w:ascii="Arial" w:hAnsi="Arial" w:cs="Arial"/>
        </w:rPr>
        <w:t>с их</w:t>
      </w:r>
      <w:r w:rsidRPr="00963AC8">
        <w:rPr>
          <w:rFonts w:ascii="Arial" w:hAnsi="Arial" w:cs="Arial"/>
        </w:rPr>
        <w:t xml:space="preserve"> </w:t>
      </w:r>
      <w:r w:rsidR="00157B07" w:rsidRPr="00963AC8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 w:rsidRPr="00963AC8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 w:rsidRPr="00963AC8">
        <w:rPr>
          <w:rFonts w:ascii="Arial" w:hAnsi="Arial" w:cs="Arial"/>
          <w:lang w:eastAsia="ru-RU"/>
        </w:rPr>
        <w:t>.</w:t>
      </w:r>
    </w:p>
    <w:p w:rsidR="00A008D9" w:rsidRPr="00963AC8" w:rsidRDefault="00A008D9" w:rsidP="00201B6A">
      <w:pPr>
        <w:ind w:firstLine="708"/>
        <w:jc w:val="both"/>
        <w:rPr>
          <w:rFonts w:ascii="Arial" w:hAnsi="Arial" w:cs="Arial"/>
        </w:rPr>
      </w:pP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 w:rsidRPr="00544BBE">
        <w:rPr>
          <w:rFonts w:ascii="Arial" w:hAnsi="Arial" w:cs="Arial"/>
          <w:b/>
          <w:i/>
        </w:rPr>
        <w:t>*</w:t>
      </w:r>
      <w:r>
        <w:rPr>
          <w:rFonts w:ascii="Arial" w:hAnsi="Arial" w:cs="Arial"/>
          <w:b/>
          <w:i/>
        </w:rPr>
        <w:t xml:space="preserve">При расчете указанного тарифа комиссия начисляется в разрезе присвоенного Клиенту идентификационного кода Клиента (УИК) </w:t>
      </w:r>
    </w:p>
    <w:p w:rsidR="00BC598D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*</w:t>
      </w:r>
      <w:r w:rsidRPr="00D56117">
        <w:rPr>
          <w:rFonts w:ascii="Arial" w:hAnsi="Arial" w:cs="Arial"/>
          <w:b/>
          <w:i/>
        </w:rPr>
        <w:t>В соответствии с пп.12.2 п.2 ст.149 Налогового кодекса Российской Федерации НДС не облагается.</w:t>
      </w:r>
    </w:p>
    <w:p w:rsidR="00BC598D" w:rsidRPr="009459BF" w:rsidRDefault="00BC598D" w:rsidP="00BC598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***В случае если у Клиента открыты только Брокерский Инвестиционный счет и/или Инвестиционный счет – доверительного управляющего.</w:t>
      </w:r>
    </w:p>
    <w:p w:rsidR="00E47AF6" w:rsidRPr="00963AC8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63AC8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963AC8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4"/>
      <w:r w:rsidRPr="00963AC8">
        <w:rPr>
          <w:rFonts w:ascii="Arial" w:hAnsi="Arial" w:cs="Arial"/>
          <w:b/>
          <w:i/>
        </w:rPr>
        <w:lastRenderedPageBreak/>
        <w:t xml:space="preserve">Плата за хранение </w:t>
      </w:r>
      <w:r w:rsidR="002C217A" w:rsidRPr="00963AC8">
        <w:rPr>
          <w:rFonts w:ascii="Arial" w:hAnsi="Arial" w:cs="Arial"/>
          <w:b/>
          <w:i/>
        </w:rPr>
        <w:t xml:space="preserve">денежных средств в </w:t>
      </w:r>
      <w:r w:rsidRPr="00963AC8">
        <w:rPr>
          <w:rFonts w:ascii="Arial" w:hAnsi="Arial" w:cs="Arial"/>
          <w:b/>
          <w:i/>
        </w:rPr>
        <w:t>иностранной валют</w:t>
      </w:r>
      <w:r w:rsidR="002C217A" w:rsidRPr="00963AC8">
        <w:rPr>
          <w:rFonts w:ascii="Arial" w:hAnsi="Arial" w:cs="Arial"/>
          <w:b/>
          <w:i/>
        </w:rPr>
        <w:t>е на инвестиционных счетах Клиента</w:t>
      </w:r>
      <w:r w:rsidRPr="00963AC8">
        <w:rPr>
          <w:rFonts w:ascii="Arial" w:hAnsi="Arial" w:cs="Arial"/>
          <w:b/>
          <w:i/>
        </w:rPr>
        <w:t>:</w:t>
      </w:r>
      <w:bookmarkEnd w:id="67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963AC8">
        <w:rPr>
          <w:rFonts w:ascii="Arial" w:hAnsi="Arial" w:cs="Arial"/>
          <w:lang w:val="en-US"/>
        </w:rPr>
        <w:t>EUR</w:t>
      </w:r>
      <w:r w:rsidRPr="00963AC8">
        <w:rPr>
          <w:rFonts w:ascii="Arial" w:hAnsi="Arial" w:cs="Arial"/>
        </w:rPr>
        <w:t>) или Швейцарский франк (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) в размере 100 000 EUR или 100 000 </w:t>
      </w:r>
      <w:r w:rsidRPr="00963AC8">
        <w:rPr>
          <w:rFonts w:ascii="Arial" w:hAnsi="Arial" w:cs="Arial"/>
          <w:lang w:val="en-US"/>
        </w:rPr>
        <w:t>CHF</w:t>
      </w:r>
      <w:r w:rsidRPr="00963AC8">
        <w:rPr>
          <w:rFonts w:ascii="Arial" w:hAnsi="Arial" w:cs="Arial"/>
        </w:rPr>
        <w:t xml:space="preserve">  и более (далее - Условия платы за хранение), Банк взимает с Клиента плату рассчитанную по формуле: 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963AC8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 w:rsidRPr="00963AC8">
        <w:rPr>
          <w:rFonts w:ascii="Arial" w:hAnsi="Arial" w:cs="Arial"/>
          <w:b/>
          <w:bCs/>
          <w:i/>
          <w:iCs/>
        </w:rPr>
        <w:tab/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где:</w:t>
      </w:r>
    </w:p>
    <w:p w:rsidR="006753E0" w:rsidRPr="00963AC8" w:rsidRDefault="00D275C2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753E0" w:rsidRPr="00963AC8">
        <w:rPr>
          <w:rFonts w:ascii="Arial" w:hAnsi="Arial" w:cs="Arial"/>
        </w:rPr>
        <w:t xml:space="preserve"> – размер денежных средств учитываемых на Счетах Клиента по </w:t>
      </w:r>
      <w:r w:rsidR="006753E0" w:rsidRPr="00963AC8">
        <w:rPr>
          <w:rFonts w:ascii="Arial" w:hAnsi="Arial" w:cs="Arial"/>
          <w:lang w:val="en-US"/>
        </w:rPr>
        <w:t>i</w:t>
      </w:r>
      <w:r w:rsidR="006753E0" w:rsidRPr="00963AC8">
        <w:rPr>
          <w:rFonts w:ascii="Arial" w:hAnsi="Arial" w:cs="Arial"/>
        </w:rPr>
        <w:t>-й иностранной валюте на конец каждого календарного дня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i</w:t>
      </w:r>
      <w:r w:rsidRPr="00963AC8">
        <w:rPr>
          <w:rFonts w:ascii="Arial" w:hAnsi="Arial" w:cs="Arial"/>
        </w:rPr>
        <w:t xml:space="preserve"> –  валюта Евро (EUR)  либо валюта Швейцарский франк (CHF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963AC8">
        <w:rPr>
          <w:rFonts w:ascii="Arial" w:hAnsi="Arial" w:cs="Arial"/>
          <w:i/>
          <w:iCs/>
          <w:lang w:val="en-US"/>
        </w:rPr>
        <w:t>n</w:t>
      </w:r>
      <w:r w:rsidRPr="00963AC8">
        <w:rPr>
          <w:rFonts w:ascii="Arial" w:hAnsi="Arial" w:cs="Arial"/>
          <w:i/>
          <w:iCs/>
        </w:rPr>
        <w:t xml:space="preserve"> – </w:t>
      </w:r>
      <w:r w:rsidRPr="00963AC8">
        <w:rPr>
          <w:rFonts w:ascii="Arial" w:hAnsi="Arial" w:cs="Arial"/>
        </w:rPr>
        <w:t>количество дней в месяце;</w:t>
      </w:r>
    </w:p>
    <w:p w:rsidR="006753E0" w:rsidRPr="00963AC8" w:rsidRDefault="00D275C2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753E0" w:rsidRPr="00963AC8">
        <w:rPr>
          <w:rFonts w:ascii="Arial" w:hAnsi="Arial" w:cs="Arial"/>
          <w:i/>
          <w:iCs/>
        </w:rPr>
        <w:t xml:space="preserve"> – </w:t>
      </w:r>
      <w:r w:rsidR="006753E0" w:rsidRPr="00963AC8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r w:rsidR="006753E0" w:rsidRPr="00963AC8">
        <w:rPr>
          <w:rFonts w:ascii="Arial" w:hAnsi="Arial" w:cs="Arial"/>
          <w:lang w:val="en-US"/>
        </w:rPr>
        <w:t>i</w:t>
      </w:r>
      <w:r w:rsidR="006753E0" w:rsidRPr="00963AC8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8" w:history="1">
        <w:r w:rsidR="006753E0" w:rsidRPr="00963AC8">
          <w:rPr>
            <w:rStyle w:val="a4"/>
            <w:rFonts w:ascii="Arial" w:hAnsi="Arial" w:cs="Arial"/>
            <w:color w:val="auto"/>
          </w:rPr>
          <w:t>https://www.ecb.europa.eu</w:t>
        </w:r>
      </w:hyperlink>
      <w:r w:rsidR="006753E0" w:rsidRPr="00963AC8">
        <w:rPr>
          <w:rFonts w:ascii="Arial" w:hAnsi="Arial" w:cs="Arial"/>
        </w:rPr>
        <w:t xml:space="preserve"> и Национальным банком Швейцарии </w:t>
      </w:r>
      <w:hyperlink r:id="rId29" w:history="1">
        <w:r w:rsidR="006753E0" w:rsidRPr="00963AC8">
          <w:rPr>
            <w:rStyle w:val="a4"/>
            <w:rFonts w:ascii="Arial" w:hAnsi="Arial" w:cs="Arial"/>
            <w:color w:val="auto"/>
          </w:rPr>
          <w:t>www.snb.ch</w:t>
        </w:r>
      </w:hyperlink>
      <w:r w:rsidR="006753E0" w:rsidRPr="00963AC8">
        <w:rPr>
          <w:rFonts w:ascii="Arial" w:hAnsi="Arial" w:cs="Arial"/>
        </w:rPr>
        <w:t xml:space="preserve">. 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iCs/>
          <w:lang w:val="en-US"/>
        </w:rPr>
        <w:t>b</w:t>
      </w:r>
      <w:r w:rsidRPr="00963AC8">
        <w:rPr>
          <w:rFonts w:ascii="Arial" w:hAnsi="Arial" w:cs="Arial"/>
        </w:rPr>
        <w:t xml:space="preserve"> – величина дисконта равная для валюты Евро (EUR) - 0.6% (в годовых), для валюты Швейцарский франк (CHF) –0,5% (в годовых)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  <w:i/>
          <w:lang w:val="en-US"/>
        </w:rPr>
        <w:t>g</w:t>
      </w:r>
      <w:r w:rsidRPr="00963AC8">
        <w:rPr>
          <w:rFonts w:ascii="Arial" w:hAnsi="Arial" w:cs="Arial"/>
        </w:rPr>
        <w:t xml:space="preserve"> –количество дней в году;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963AC8" w:rsidRDefault="006753E0" w:rsidP="006753E0">
      <w:pPr>
        <w:ind w:firstLine="708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63AC8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63AC8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63AC8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63AC8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по обслуживанию кредитных организаций, утвержденных Банком и опубликованных на Сайте Банка.</w:t>
      </w:r>
    </w:p>
    <w:p w:rsidR="00D87BD4" w:rsidRPr="00963AC8" w:rsidRDefault="00C77D17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</w:t>
      </w:r>
      <w:r w:rsidR="006427CD">
        <w:rPr>
          <w:rFonts w:ascii="Arial" w:hAnsi="Arial" w:cs="Arial"/>
        </w:rPr>
        <w:t>ПАО «СПБ Банк»</w:t>
      </w:r>
      <w:r w:rsidRPr="00963AC8">
        <w:rPr>
          <w:rFonts w:ascii="Arial" w:hAnsi="Arial" w:cs="Arial"/>
        </w:rPr>
        <w:t xml:space="preserve">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</w:p>
    <w:p w:rsidR="00D87BD4" w:rsidRPr="00963AC8" w:rsidRDefault="00C77D17" w:rsidP="00D66878">
      <w:pPr>
        <w:ind w:firstLine="708"/>
        <w:jc w:val="both"/>
      </w:pPr>
      <w:r w:rsidRPr="00963AC8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63AC8" w:rsidRDefault="00D87BD4">
      <w:pPr>
        <w:ind w:firstLine="708"/>
        <w:jc w:val="both"/>
        <w:rPr>
          <w:rFonts w:ascii="Arial" w:hAnsi="Arial" w:cs="Arial"/>
        </w:rPr>
      </w:pPr>
    </w:p>
    <w:p w:rsidR="00D87BD4" w:rsidRPr="00963AC8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i/>
        </w:rPr>
        <w:t xml:space="preserve"> </w:t>
      </w:r>
      <w:bookmarkStart w:id="69" w:name="_Toc63956626"/>
      <w:r w:rsidRPr="00963AC8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63AC8" w:rsidRDefault="00D87BD4">
      <w:pPr>
        <w:rPr>
          <w:rFonts w:ascii="Arial" w:hAnsi="Arial" w:cs="Arial"/>
          <w:b/>
        </w:rPr>
      </w:pPr>
    </w:p>
    <w:p w:rsidR="00D87BD4" w:rsidRPr="00963AC8" w:rsidRDefault="00C77D17">
      <w:r w:rsidRPr="00963AC8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63AC8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lastRenderedPageBreak/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63AC8">
              <w:rPr>
                <w:rFonts w:ascii="Arial" w:hAnsi="Arial" w:cs="Arial"/>
                <w:b/>
              </w:rPr>
              <w:t>*</w:t>
            </w:r>
          </w:p>
        </w:tc>
      </w:tr>
      <w:tr w:rsidR="00963AC8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63AC8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63AC8" w:rsidRDefault="00C77D17">
            <w:pPr>
              <w:autoSpaceDE w:val="0"/>
              <w:spacing w:line="276" w:lineRule="auto"/>
              <w:jc w:val="center"/>
            </w:pPr>
            <w:r w:rsidRPr="00963AC8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63AC8" w:rsidRDefault="00D87BD4">
      <w:pPr>
        <w:rPr>
          <w:rFonts w:ascii="Arial" w:hAnsi="Arial" w:cs="Arial"/>
        </w:rPr>
      </w:pPr>
    </w:p>
    <w:p w:rsidR="00D87BD4" w:rsidRPr="00963AC8" w:rsidRDefault="00C77D17">
      <w:r w:rsidRPr="00963AC8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Pr="00963AC8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63AC8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963AC8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63AC8">
        <w:rPr>
          <w:rFonts w:ascii="Arial" w:hAnsi="Arial" w:cs="Arial"/>
          <w:b/>
          <w:bCs/>
          <w:i/>
          <w:iCs/>
        </w:rPr>
        <w:t>Плата за предоставление информации по инвестиционным счетам клиента третьим лицам по письменному запросу клиента или третьих лиц (в т.ч. по запросу аудиторских компаний)</w:t>
      </w:r>
    </w:p>
    <w:p w:rsidR="00C56F27" w:rsidRPr="00963AC8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RPr="00963AC8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963AC8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>Подтверждение сведений о состоянии счета, информации об 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963AC8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963AC8">
              <w:rPr>
                <w:rFonts w:ascii="Arial" w:hAnsi="Arial" w:cs="Arial"/>
                <w:bCs/>
              </w:rPr>
              <w:t xml:space="preserve">2000 рублей за </w:t>
            </w:r>
            <w:r w:rsidR="007438E1" w:rsidRPr="00963AC8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63AC8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63AC8" w:rsidSect="00A70C9D">
      <w:footerReference w:type="default" r:id="rId30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C2" w:rsidRDefault="00D275C2" w:rsidP="00C504CD">
      <w:r>
        <w:separator/>
      </w:r>
    </w:p>
  </w:endnote>
  <w:endnote w:type="continuationSeparator" w:id="0">
    <w:p w:rsidR="00D275C2" w:rsidRDefault="00D275C2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CD485C" w:rsidRDefault="00BA2D4E">
        <w:pPr>
          <w:pStyle w:val="af8"/>
          <w:jc w:val="right"/>
        </w:pPr>
        <w:r>
          <w:fldChar w:fldCharType="begin"/>
        </w:r>
        <w:r w:rsidR="00085EA7">
          <w:instrText>PAGE   \* MERGEFORMAT</w:instrText>
        </w:r>
        <w:r>
          <w:fldChar w:fldCharType="separate"/>
        </w:r>
        <w:r w:rsidR="00552E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85C" w:rsidRDefault="00CD485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C2" w:rsidRDefault="00D275C2" w:rsidP="00C504CD">
      <w:r>
        <w:separator/>
      </w:r>
    </w:p>
  </w:footnote>
  <w:footnote w:type="continuationSeparator" w:id="0">
    <w:p w:rsidR="00D275C2" w:rsidRDefault="00D275C2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14655"/>
    <w:rsid w:val="0002460E"/>
    <w:rsid w:val="00035BB0"/>
    <w:rsid w:val="0003718F"/>
    <w:rsid w:val="00052FC3"/>
    <w:rsid w:val="000549BA"/>
    <w:rsid w:val="00057A2F"/>
    <w:rsid w:val="00067979"/>
    <w:rsid w:val="00081529"/>
    <w:rsid w:val="00085EA7"/>
    <w:rsid w:val="00090F3B"/>
    <w:rsid w:val="00096319"/>
    <w:rsid w:val="000B27D3"/>
    <w:rsid w:val="000D310C"/>
    <w:rsid w:val="000E0C25"/>
    <w:rsid w:val="000E16D3"/>
    <w:rsid w:val="000E549E"/>
    <w:rsid w:val="000F12E3"/>
    <w:rsid w:val="000F59AE"/>
    <w:rsid w:val="001033FB"/>
    <w:rsid w:val="00106665"/>
    <w:rsid w:val="00107884"/>
    <w:rsid w:val="001116DD"/>
    <w:rsid w:val="001119D0"/>
    <w:rsid w:val="00115F15"/>
    <w:rsid w:val="001228B3"/>
    <w:rsid w:val="001235DE"/>
    <w:rsid w:val="00147576"/>
    <w:rsid w:val="00150017"/>
    <w:rsid w:val="001531FC"/>
    <w:rsid w:val="001554ED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B796D"/>
    <w:rsid w:val="001C04EF"/>
    <w:rsid w:val="001C6AC0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33153"/>
    <w:rsid w:val="0024098C"/>
    <w:rsid w:val="0025373E"/>
    <w:rsid w:val="002554E4"/>
    <w:rsid w:val="00285859"/>
    <w:rsid w:val="002A49B4"/>
    <w:rsid w:val="002B2358"/>
    <w:rsid w:val="002B39B5"/>
    <w:rsid w:val="002C0B78"/>
    <w:rsid w:val="002C163D"/>
    <w:rsid w:val="002C217A"/>
    <w:rsid w:val="002D73B3"/>
    <w:rsid w:val="002E0407"/>
    <w:rsid w:val="002E0535"/>
    <w:rsid w:val="002F00BF"/>
    <w:rsid w:val="002F063F"/>
    <w:rsid w:val="002F0A9B"/>
    <w:rsid w:val="002F219E"/>
    <w:rsid w:val="002F523D"/>
    <w:rsid w:val="002F5247"/>
    <w:rsid w:val="00303A5A"/>
    <w:rsid w:val="003125A5"/>
    <w:rsid w:val="00324758"/>
    <w:rsid w:val="00345005"/>
    <w:rsid w:val="00357C17"/>
    <w:rsid w:val="0036124C"/>
    <w:rsid w:val="00362349"/>
    <w:rsid w:val="00364CAD"/>
    <w:rsid w:val="00366CCE"/>
    <w:rsid w:val="003714C2"/>
    <w:rsid w:val="003A422A"/>
    <w:rsid w:val="003A4366"/>
    <w:rsid w:val="003B12CB"/>
    <w:rsid w:val="003B5DA2"/>
    <w:rsid w:val="003C06F7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A6A40"/>
    <w:rsid w:val="004B488D"/>
    <w:rsid w:val="004B6598"/>
    <w:rsid w:val="004C2E79"/>
    <w:rsid w:val="004D207B"/>
    <w:rsid w:val="004D5DEC"/>
    <w:rsid w:val="004F2817"/>
    <w:rsid w:val="004F74E8"/>
    <w:rsid w:val="00503B80"/>
    <w:rsid w:val="005241A5"/>
    <w:rsid w:val="0053273A"/>
    <w:rsid w:val="0054093F"/>
    <w:rsid w:val="00543F03"/>
    <w:rsid w:val="00552E04"/>
    <w:rsid w:val="00552EE4"/>
    <w:rsid w:val="00557B11"/>
    <w:rsid w:val="00560ABA"/>
    <w:rsid w:val="00567D7F"/>
    <w:rsid w:val="00586FE7"/>
    <w:rsid w:val="005904F7"/>
    <w:rsid w:val="00594C3D"/>
    <w:rsid w:val="005A55DA"/>
    <w:rsid w:val="005A58DA"/>
    <w:rsid w:val="005A6313"/>
    <w:rsid w:val="005A673F"/>
    <w:rsid w:val="005B1570"/>
    <w:rsid w:val="005B2995"/>
    <w:rsid w:val="005C1753"/>
    <w:rsid w:val="005C646E"/>
    <w:rsid w:val="005C7E28"/>
    <w:rsid w:val="005E1095"/>
    <w:rsid w:val="005E647E"/>
    <w:rsid w:val="00614071"/>
    <w:rsid w:val="006170B4"/>
    <w:rsid w:val="0062450B"/>
    <w:rsid w:val="006340B7"/>
    <w:rsid w:val="0063447F"/>
    <w:rsid w:val="00641FDE"/>
    <w:rsid w:val="006427CD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39E2"/>
    <w:rsid w:val="007A577C"/>
    <w:rsid w:val="007B1066"/>
    <w:rsid w:val="007C3459"/>
    <w:rsid w:val="007E1DCA"/>
    <w:rsid w:val="007E28C3"/>
    <w:rsid w:val="007F2107"/>
    <w:rsid w:val="00803EF7"/>
    <w:rsid w:val="00812DB4"/>
    <w:rsid w:val="00815DE2"/>
    <w:rsid w:val="00824CD0"/>
    <w:rsid w:val="008458E4"/>
    <w:rsid w:val="00850DD0"/>
    <w:rsid w:val="00854EB9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424E"/>
    <w:rsid w:val="009258EF"/>
    <w:rsid w:val="00931F89"/>
    <w:rsid w:val="009373D1"/>
    <w:rsid w:val="009416A2"/>
    <w:rsid w:val="0094372B"/>
    <w:rsid w:val="009450E4"/>
    <w:rsid w:val="00953F3F"/>
    <w:rsid w:val="00956CF0"/>
    <w:rsid w:val="00962EFD"/>
    <w:rsid w:val="00963AC8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3818"/>
    <w:rsid w:val="00A16CE7"/>
    <w:rsid w:val="00A2720F"/>
    <w:rsid w:val="00A27E0E"/>
    <w:rsid w:val="00A405B2"/>
    <w:rsid w:val="00A524AC"/>
    <w:rsid w:val="00A64E06"/>
    <w:rsid w:val="00A70C9D"/>
    <w:rsid w:val="00A833D2"/>
    <w:rsid w:val="00A84FDC"/>
    <w:rsid w:val="00AA16CE"/>
    <w:rsid w:val="00AA64F6"/>
    <w:rsid w:val="00AB2A37"/>
    <w:rsid w:val="00AB5994"/>
    <w:rsid w:val="00AB73AB"/>
    <w:rsid w:val="00AC36C2"/>
    <w:rsid w:val="00AD4D5B"/>
    <w:rsid w:val="00AE4440"/>
    <w:rsid w:val="00AF4460"/>
    <w:rsid w:val="00AF77D3"/>
    <w:rsid w:val="00B00F63"/>
    <w:rsid w:val="00B04DA3"/>
    <w:rsid w:val="00B076E6"/>
    <w:rsid w:val="00B17345"/>
    <w:rsid w:val="00B2673C"/>
    <w:rsid w:val="00B33E44"/>
    <w:rsid w:val="00B47DE3"/>
    <w:rsid w:val="00B54672"/>
    <w:rsid w:val="00B56654"/>
    <w:rsid w:val="00B767B2"/>
    <w:rsid w:val="00B82BCE"/>
    <w:rsid w:val="00B84ED3"/>
    <w:rsid w:val="00B9085F"/>
    <w:rsid w:val="00BA2D4E"/>
    <w:rsid w:val="00BA3BE3"/>
    <w:rsid w:val="00BA67E8"/>
    <w:rsid w:val="00BA6955"/>
    <w:rsid w:val="00BB7494"/>
    <w:rsid w:val="00BC315B"/>
    <w:rsid w:val="00BC598D"/>
    <w:rsid w:val="00BC63C8"/>
    <w:rsid w:val="00BD1075"/>
    <w:rsid w:val="00BD652F"/>
    <w:rsid w:val="00BE090B"/>
    <w:rsid w:val="00C01967"/>
    <w:rsid w:val="00C028AF"/>
    <w:rsid w:val="00C07491"/>
    <w:rsid w:val="00C149F5"/>
    <w:rsid w:val="00C168CC"/>
    <w:rsid w:val="00C22DA1"/>
    <w:rsid w:val="00C3111E"/>
    <w:rsid w:val="00C3179A"/>
    <w:rsid w:val="00C330A4"/>
    <w:rsid w:val="00C34EF0"/>
    <w:rsid w:val="00C41FAA"/>
    <w:rsid w:val="00C504CD"/>
    <w:rsid w:val="00C56F27"/>
    <w:rsid w:val="00C7684C"/>
    <w:rsid w:val="00C77D17"/>
    <w:rsid w:val="00C80E8D"/>
    <w:rsid w:val="00C863E1"/>
    <w:rsid w:val="00CA08E5"/>
    <w:rsid w:val="00CA34B0"/>
    <w:rsid w:val="00CA50F4"/>
    <w:rsid w:val="00CA5145"/>
    <w:rsid w:val="00CB0EB4"/>
    <w:rsid w:val="00CB2F2A"/>
    <w:rsid w:val="00CB727E"/>
    <w:rsid w:val="00CD396B"/>
    <w:rsid w:val="00CD485C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275C2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B7444"/>
    <w:rsid w:val="00DD1E4B"/>
    <w:rsid w:val="00DD22A7"/>
    <w:rsid w:val="00DD4E87"/>
    <w:rsid w:val="00E1269A"/>
    <w:rsid w:val="00E154BC"/>
    <w:rsid w:val="00E1564F"/>
    <w:rsid w:val="00E17D72"/>
    <w:rsid w:val="00E266AC"/>
    <w:rsid w:val="00E3635A"/>
    <w:rsid w:val="00E40077"/>
    <w:rsid w:val="00E47AF6"/>
    <w:rsid w:val="00E50975"/>
    <w:rsid w:val="00E50C1F"/>
    <w:rsid w:val="00E71F31"/>
    <w:rsid w:val="00E83BA8"/>
    <w:rsid w:val="00E844AF"/>
    <w:rsid w:val="00E94D05"/>
    <w:rsid w:val="00E97156"/>
    <w:rsid w:val="00EA42F9"/>
    <w:rsid w:val="00EA48EC"/>
    <w:rsid w:val="00EA7071"/>
    <w:rsid w:val="00EB62AE"/>
    <w:rsid w:val="00EC4FE3"/>
    <w:rsid w:val="00ED1CF9"/>
    <w:rsid w:val="00ED30A0"/>
    <w:rsid w:val="00ED7DFA"/>
    <w:rsid w:val="00EE69B8"/>
    <w:rsid w:val="00EF2F7C"/>
    <w:rsid w:val="00F00D1F"/>
    <w:rsid w:val="00F036A4"/>
    <w:rsid w:val="00F05FFA"/>
    <w:rsid w:val="00F10109"/>
    <w:rsid w:val="00F43D3D"/>
    <w:rsid w:val="00F55322"/>
    <w:rsid w:val="00F8145F"/>
    <w:rsid w:val="00F82FED"/>
    <w:rsid w:val="00F8506C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cqg.com/printpdf/partners/exchanges/monthly-fees/us-doll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nb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oducts/product-comparis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pbclearing.ru/ru/tariffs/tariffs_klirusl_rcenbum/" TargetMode="External"/><Relationship Id="rId28" Type="http://schemas.openxmlformats.org/officeDocument/2006/relationships/hyperlink" Target="https://www.ecb.europa.e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pbclearing.ru/ru/tariffs/tariffs_klirusl_rcenbum/" TargetMode="External"/><Relationship Id="rId27" Type="http://schemas.openxmlformats.org/officeDocument/2006/relationships/hyperlink" Target="http://www.cqg.com/printpdf/partners/exchanges/monthly-fees/us-dollar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D171-1EB7-4D7B-91DD-454F3554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7662</Words>
  <Characters>4367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Нафиков Олег Ирекович</cp:lastModifiedBy>
  <cp:revision>3</cp:revision>
  <cp:lastPrinted>2017-09-22T08:28:00Z</cp:lastPrinted>
  <dcterms:created xsi:type="dcterms:W3CDTF">2023-07-26T06:44:00Z</dcterms:created>
  <dcterms:modified xsi:type="dcterms:W3CDTF">2023-07-27T11:15:00Z</dcterms:modified>
</cp:coreProperties>
</file>